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6368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27EFF3E9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7915716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46ACA0E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7A4F2E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3E07DBA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4E82EE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00D844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71996E4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2628F17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BC3268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58AA2F3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2E5F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E08E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878A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3CC8BC3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960E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6C9F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3A1616EF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3B6CF4E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DFD2CA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4A69C2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16C107F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065C58D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FC9FBF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2D3F8D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38FF10B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2C316C4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7F13251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1C840DDA" w14:textId="77777777"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14:paraId="111413C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A4779E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331B9C9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4553C76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584012F5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7C7A981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A100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5129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6F9F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2A00E4D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7F578043" w14:textId="44EB198B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E09614" w14:textId="0A3FBDF2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EA7453" w14:textId="4A66953A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7D860B" w14:textId="5C77A145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8C316F" w14:textId="7472ADAE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513635" w14:textId="6E7DCF57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E9962A6" w14:textId="6B88226E" w:rsidR="00976211" w:rsidRPr="004B120F" w:rsidRDefault="004B120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6A5A8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441F361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C6C17A1" w14:textId="09317387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9D3698F" w14:textId="4929BAB0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E856659" w14:textId="60EBD810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EB41E2C" w14:textId="52CCCDC1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EF686E0" w14:textId="15FE4D31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2A13A2F" w14:textId="57E40FBD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E41EBBF" w14:textId="633CB5AD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1FDF3F2" w14:textId="2B129CE5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6848AF8" w14:textId="0419B804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15D40FE8" w14:textId="69B5151E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372F986" w14:textId="62F80B6B" w:rsidR="00976211" w:rsidRPr="004F78CE" w:rsidRDefault="00EF4C76" w:rsidP="00976211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78C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CDB2CAB" w14:textId="60DAFACF" w:rsidR="00976211" w:rsidRPr="004F78CE" w:rsidRDefault="00EF4C76" w:rsidP="00976211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78C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F4D95A8" w14:textId="4BD4C977" w:rsidR="00976211" w:rsidRPr="004F78CE" w:rsidRDefault="00EF4C76" w:rsidP="00976211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78C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3197C" w14:textId="3D41B425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58084" w14:textId="1CA8C816" w:rsidR="00976211" w:rsidRPr="00EF4C76" w:rsidRDefault="00EF4C7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976211" w:rsidRPr="00091D6D" w14:paraId="65A6C2C5" w14:textId="77777777">
        <w:trPr>
          <w:trHeight w:val="319"/>
        </w:trPr>
        <w:tc>
          <w:tcPr>
            <w:tcW w:w="243" w:type="dxa"/>
          </w:tcPr>
          <w:p w14:paraId="2D24140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5C210DE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7B1F746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0C1FF5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2D6E928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05F8865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A474EA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CA21D7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2518C4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4D7E5AE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372952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5DCFEFD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0D304D8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111A8EF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42EB03D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4CFF9A8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04D8598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7AEF6F2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E870BB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DD97DA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BB6CB36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7E9E920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4553EA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5528A2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A89E38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16EBE18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238E11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0B21489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6EB8DA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1F991FD9" w14:textId="77777777">
        <w:trPr>
          <w:cantSplit/>
          <w:trHeight w:val="559"/>
        </w:trPr>
        <w:tc>
          <w:tcPr>
            <w:tcW w:w="243" w:type="dxa"/>
          </w:tcPr>
          <w:p w14:paraId="498ADDC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6F69F4F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4EE7053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14:paraId="0FBEE67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299C4FE1" w14:textId="77777777"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14:paraId="6CB12CB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640E9C90" w14:textId="77777777"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14:paraId="5067920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0595030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D6605C5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DF84994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92BAC13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B7531B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A01FB86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791B11A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E821D6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0AF9094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A4A3729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3C32FEFB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0B6CB562" w14:textId="77777777"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          ЈЗУ Универзитетска клиника за нефрологија</w:t>
      </w:r>
      <w:r w:rsidR="008D6776" w:rsidRPr="00091D6D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E5B80">
        <w:rPr>
          <w:rFonts w:ascii="Calibri" w:hAnsi="Calibri" w:cs="Calibri"/>
          <w:b/>
          <w:sz w:val="36"/>
          <w:szCs w:val="36"/>
          <w:lang w:val="mk-MK"/>
        </w:rPr>
        <w:t>БИЛАНС</w:t>
      </w:r>
      <w:r w:rsidR="002E208F" w:rsidRPr="009E5B80">
        <w:rPr>
          <w:rFonts w:ascii="Macedonian Helv" w:hAnsi="Macedonian Helv"/>
          <w:b/>
          <w:sz w:val="36"/>
          <w:szCs w:val="36"/>
          <w:lang w:val="mk-MK"/>
        </w:rPr>
        <w:t xml:space="preserve">  </w:t>
      </w:r>
      <w:r w:rsidR="002E208F" w:rsidRPr="009E5B80">
        <w:rPr>
          <w:rFonts w:ascii="Calibri" w:hAnsi="Calibri" w:cs="Calibri"/>
          <w:b/>
          <w:sz w:val="36"/>
          <w:szCs w:val="36"/>
          <w:lang w:val="mk-MK"/>
        </w:rPr>
        <w:t>НА</w:t>
      </w:r>
      <w:r w:rsidR="002E208F" w:rsidRPr="009E5B80">
        <w:rPr>
          <w:rFonts w:ascii="Macedonian Helv" w:hAnsi="Macedonian Helv"/>
          <w:b/>
          <w:sz w:val="36"/>
          <w:szCs w:val="36"/>
          <w:lang w:val="mk-MK"/>
        </w:rPr>
        <w:t xml:space="preserve">  </w:t>
      </w:r>
      <w:r w:rsidR="002E208F" w:rsidRPr="009E5B80">
        <w:rPr>
          <w:rFonts w:ascii="Calibri" w:hAnsi="Calibri" w:cs="Calibri"/>
          <w:b/>
          <w:sz w:val="36"/>
          <w:szCs w:val="36"/>
          <w:lang w:val="mk-MK"/>
        </w:rPr>
        <w:t>СОСТОЈБА</w:t>
      </w:r>
    </w:p>
    <w:p w14:paraId="64772E0A" w14:textId="77777777"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D6776" w:rsidRPr="008D6776">
        <w:rPr>
          <w:rFonts w:ascii="Arial Narrow" w:hAnsi="Arial Narrow"/>
          <w:sz w:val="22"/>
          <w:szCs w:val="22"/>
          <w:lang w:val="mk-MK"/>
        </w:rPr>
        <w:t xml:space="preserve"> 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Водњанска бр.17 Скопје- тел (02) 3147 271</w:t>
      </w:r>
    </w:p>
    <w:p w14:paraId="4B2E33BD" w14:textId="089F3882"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4030007645474</w:t>
      </w:r>
      <w:r w:rsidR="002E208F">
        <w:rPr>
          <w:rFonts w:ascii="Arial Narrow" w:hAnsi="Arial Narrow"/>
          <w:sz w:val="22"/>
          <w:szCs w:val="22"/>
        </w:rPr>
        <w:tab/>
      </w:r>
      <w:r w:rsidR="008D6776">
        <w:rPr>
          <w:rFonts w:ascii="Arial Narrow" w:hAnsi="Arial Narrow"/>
          <w:sz w:val="22"/>
          <w:szCs w:val="22"/>
          <w:lang w:val="mk-MK"/>
        </w:rPr>
        <w:t xml:space="preserve">                      </w:t>
      </w:r>
      <w:r w:rsidR="00A03265">
        <w:rPr>
          <w:rFonts w:ascii="Arial Narrow" w:hAnsi="Arial Narrow"/>
          <w:sz w:val="22"/>
          <w:szCs w:val="22"/>
        </w:rPr>
        <w:t xml:space="preserve">        </w:t>
      </w:r>
      <w:r w:rsidR="005D4F0C">
        <w:rPr>
          <w:rFonts w:ascii="Arial Narrow" w:hAnsi="Arial Narrow"/>
          <w:sz w:val="22"/>
          <w:szCs w:val="22"/>
        </w:rPr>
        <w:t xml:space="preserve"> </w:t>
      </w:r>
      <w:r w:rsidR="00A03265">
        <w:rPr>
          <w:rFonts w:ascii="Arial Narrow" w:hAnsi="Arial Narrow"/>
          <w:sz w:val="22"/>
          <w:szCs w:val="22"/>
        </w:rPr>
        <w:t xml:space="preserve">  </w:t>
      </w:r>
      <w:r w:rsidR="00D04289">
        <w:rPr>
          <w:rFonts w:ascii="Arial Narrow" w:hAnsi="Arial Narrow"/>
          <w:sz w:val="22"/>
          <w:szCs w:val="22"/>
        </w:rPr>
        <w:t xml:space="preserve"> </w:t>
      </w:r>
      <w:r w:rsidR="008D6776" w:rsidRPr="00C70B84">
        <w:rPr>
          <w:rFonts w:ascii="Arial Narrow" w:hAnsi="Arial Narrow"/>
          <w:b/>
          <w:sz w:val="22"/>
          <w:szCs w:val="22"/>
          <w:lang w:val="mk-MK"/>
        </w:rPr>
        <w:t>фондовска (737)</w:t>
      </w:r>
      <w:r w:rsidR="002E208F">
        <w:rPr>
          <w:rFonts w:ascii="Arial Narrow" w:hAnsi="Arial Narrow"/>
          <w:sz w:val="22"/>
          <w:szCs w:val="22"/>
        </w:rPr>
        <w:tab/>
      </w:r>
      <w:r w:rsidR="008D6776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D04289">
        <w:rPr>
          <w:rFonts w:ascii="Arial Narrow" w:hAnsi="Arial Narrow"/>
          <w:b/>
          <w:sz w:val="22"/>
          <w:szCs w:val="22"/>
          <w:lang w:val="mk-MK"/>
        </w:rPr>
        <w:t xml:space="preserve">                      </w:t>
      </w:r>
      <w:r w:rsidR="008D6776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>на ден</w:t>
      </w:r>
      <w:r w:rsidR="008D6776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478A1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  <w:r w:rsidR="00651E6A">
        <w:rPr>
          <w:rFonts w:ascii="Arial Narrow" w:hAnsi="Arial Narrow"/>
          <w:b/>
          <w:color w:val="000000"/>
          <w:sz w:val="22"/>
          <w:szCs w:val="22"/>
          <w:u w:val="single"/>
        </w:rPr>
        <w:t>3</w:t>
      </w:r>
      <w:r w:rsidR="008D6776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14:paraId="4683A809" w14:textId="77777777"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 w14:paraId="43D23AF5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732CB319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14:paraId="14DFCE14" w14:textId="77777777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 w14:paraId="559BB67D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8F1A2D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90005B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30E72201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2E105DE0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4EE283A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F8A0857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D6EF88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542184E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3AB5581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EFC28A7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AB072FF" w14:textId="77777777"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E3882CC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8FE7DA4" w14:textId="77777777"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626B287" w14:textId="77777777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 w14:paraId="61D68D8A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51B4C442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ED9F291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A3B6F4E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529D9E1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1985EB5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7D763B03" w14:textId="77777777" w:rsidR="006A409E" w:rsidRPr="00091D6D" w:rsidRDefault="00FC71E7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6A409E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3BC2ECA2" w14:textId="77777777"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3FFCD725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6CC2244C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F00E4E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05BA40D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6B1710C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04AA988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56ADE2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27598B06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1372971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C3D99BC" w14:textId="77777777"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523F984A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0F495C0A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EF77A82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23B3A8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FAFF333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11A3B9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C2D2E4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C2130C5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058DB65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BE585C2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51E6A" w:rsidRPr="00AD5BD3" w14:paraId="3E2AAFAA" w14:textId="77777777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14:paraId="0C5CA914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CF15A4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87E2950" w14:textId="77777777" w:rsidR="00651E6A" w:rsidRPr="00AD5BD3" w:rsidRDefault="00651E6A" w:rsidP="00651E6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r w:rsidRPr="004861F9">
              <w:rPr>
                <w:rFonts w:ascii="Calibri" w:hAnsi="Calibri" w:cs="Calibri"/>
                <w:b/>
              </w:rPr>
              <w:t>АКТИВА</w:t>
            </w:r>
            <w:r w:rsidRPr="004861F9">
              <w:rPr>
                <w:rFonts w:ascii="Macedonian Helv" w:hAnsi="Macedonian Helv"/>
                <w:b/>
              </w:rPr>
              <w:t xml:space="preserve">:  </w:t>
            </w:r>
            <w:r w:rsidRPr="004861F9">
              <w:rPr>
                <w:rFonts w:ascii="Calibri" w:hAnsi="Calibri" w:cs="Calibri"/>
                <w:b/>
              </w:rPr>
              <w:t>ПОСТОЈА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  <w:r w:rsidRPr="00AD5BD3"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14:paraId="1B03E21E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14:paraId="7F065CB4" w14:textId="3592BFDD" w:rsidR="00651E6A" w:rsidRPr="009E5B80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30.268.532</w:t>
            </w:r>
          </w:p>
        </w:tc>
        <w:tc>
          <w:tcPr>
            <w:tcW w:w="2004" w:type="dxa"/>
            <w:gridSpan w:val="2"/>
            <w:vAlign w:val="center"/>
          </w:tcPr>
          <w:p w14:paraId="321F745B" w14:textId="31FB5619" w:rsidR="00651E6A" w:rsidRPr="009E5B80" w:rsidRDefault="009E5B80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157.053.281</w:t>
            </w:r>
          </w:p>
        </w:tc>
        <w:tc>
          <w:tcPr>
            <w:tcW w:w="2127" w:type="dxa"/>
            <w:gridSpan w:val="3"/>
            <w:vAlign w:val="center"/>
          </w:tcPr>
          <w:p w14:paraId="7BBF9069" w14:textId="6067F9B7" w:rsidR="00651E6A" w:rsidRPr="009E5B80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1</w:t>
            </w:r>
            <w:r w:rsidR="009E5B80" w:rsidRPr="009E5B80">
              <w:rPr>
                <w:rFonts w:ascii="Macedonian Helv" w:hAnsi="Macedonian Helv"/>
                <w:b/>
                <w:color w:val="000000"/>
                <w:lang w:val="mk-MK"/>
              </w:rPr>
              <w:t>21</w:t>
            </w:r>
            <w:r w:rsidRPr="009E5B80">
              <w:rPr>
                <w:rFonts w:ascii="Macedonian Helv" w:hAnsi="Macedonian Helv"/>
                <w:b/>
                <w:color w:val="000000"/>
              </w:rPr>
              <w:t>.</w:t>
            </w:r>
            <w:r w:rsidR="009E5B80" w:rsidRPr="009E5B80">
              <w:rPr>
                <w:rFonts w:ascii="Macedonian Helv" w:hAnsi="Macedonian Helv"/>
                <w:b/>
                <w:color w:val="000000"/>
                <w:lang w:val="mk-MK"/>
              </w:rPr>
              <w:t>155</w:t>
            </w:r>
            <w:r w:rsidRPr="009E5B80">
              <w:rPr>
                <w:rFonts w:ascii="Macedonian Helv" w:hAnsi="Macedonian Helv"/>
                <w:b/>
                <w:color w:val="000000"/>
              </w:rPr>
              <w:t>.</w:t>
            </w:r>
            <w:r w:rsidR="009E5B80" w:rsidRPr="009E5B80">
              <w:rPr>
                <w:rFonts w:ascii="Macedonian Helv" w:hAnsi="Macedonian Helv"/>
                <w:b/>
                <w:color w:val="000000"/>
                <w:lang w:val="mk-MK"/>
              </w:rPr>
              <w:t>780</w:t>
            </w:r>
          </w:p>
        </w:tc>
        <w:tc>
          <w:tcPr>
            <w:tcW w:w="1686" w:type="dxa"/>
            <w:vAlign w:val="center"/>
          </w:tcPr>
          <w:p w14:paraId="7F1405AD" w14:textId="5A8A920D" w:rsidR="00651E6A" w:rsidRPr="009E5B80" w:rsidRDefault="009E5B80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35.897.501</w:t>
            </w:r>
          </w:p>
        </w:tc>
      </w:tr>
      <w:tr w:rsidR="00651E6A" w:rsidRPr="00AD5BD3" w14:paraId="3A197FE7" w14:textId="77777777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14:paraId="06A1E34E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99D2F3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273E5CD1" w14:textId="77777777" w:rsidR="00651E6A" w:rsidRPr="00AD5BD3" w:rsidRDefault="00651E6A" w:rsidP="00651E6A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НЕ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1E7B7BAB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14:paraId="02441C60" w14:textId="337F86F0" w:rsidR="00651E6A" w:rsidRPr="009E5B80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A014CC5" w14:textId="77777777" w:rsidR="00651E6A" w:rsidRPr="009E5B80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EEAD664" w14:textId="77777777" w:rsidR="00651E6A" w:rsidRPr="009E5B80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22FAD55" w14:textId="77777777" w:rsidR="00651E6A" w:rsidRPr="009E5B80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651E6A" w:rsidRPr="00AD5BD3" w14:paraId="7755F4B6" w14:textId="77777777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7F4C9B94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F974BA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14:paraId="54FFD611" w14:textId="77777777" w:rsidR="00651E6A" w:rsidRPr="000E5B3F" w:rsidRDefault="00651E6A" w:rsidP="00651E6A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I. </w:t>
            </w:r>
            <w:r w:rsidRPr="004861F9">
              <w:rPr>
                <w:rFonts w:ascii="Calibri" w:hAnsi="Calibri" w:cs="Calibri"/>
                <w:b/>
              </w:rPr>
              <w:t>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ДОБР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РИРОД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14:paraId="75C4237D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14:paraId="00926009" w14:textId="4A8A7974" w:rsidR="00651E6A" w:rsidRPr="009E5B80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A7AE2DC" w14:textId="77777777" w:rsidR="00651E6A" w:rsidRPr="009E5B80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75DBE22" w14:textId="77777777" w:rsidR="00651E6A" w:rsidRPr="009E5B80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253E3C6" w14:textId="77777777" w:rsidR="00651E6A" w:rsidRPr="009E5B80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651E6A" w:rsidRPr="00AD5BD3" w14:paraId="736BE8DC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3799E11B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55D8D5F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10530B5" w14:textId="3C3872CC" w:rsidR="00651E6A" w:rsidRPr="00AD5BD3" w:rsidRDefault="00651E6A" w:rsidP="00651E6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</w:t>
            </w:r>
            <w:r w:rsidRPr="004861F9">
              <w:rPr>
                <w:rFonts w:ascii="Calibri" w:hAnsi="Calibri" w:cs="Calibri"/>
                <w:b/>
              </w:rPr>
              <w:t>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  <w:r w:rsidRPr="00AD5BD3">
              <w:rPr>
                <w:rFonts w:ascii="StobiSans" w:hAnsi="StobiSans"/>
                <w:b/>
              </w:rPr>
              <w:t xml:space="preserve"> (115 </w:t>
            </w:r>
            <w:r w:rsidR="00D2448C">
              <w:rPr>
                <w:rFonts w:ascii="StobiSans" w:hAnsi="StobiSans"/>
                <w:b/>
                <w:lang w:val="mk-MK"/>
              </w:rPr>
              <w:t>до</w:t>
            </w:r>
            <w:r w:rsidRPr="00AD5BD3">
              <w:rPr>
                <w:rFonts w:ascii="StobiSans" w:hAnsi="StobiSans"/>
                <w:b/>
              </w:rPr>
              <w:t xml:space="preserve"> 121)</w:t>
            </w:r>
          </w:p>
        </w:tc>
        <w:tc>
          <w:tcPr>
            <w:tcW w:w="851" w:type="dxa"/>
            <w:vAlign w:val="center"/>
          </w:tcPr>
          <w:p w14:paraId="0F2A5644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14:paraId="663C1F41" w14:textId="7E1CFAE6" w:rsidR="00651E6A" w:rsidRPr="009E5B80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9E5B80">
              <w:rPr>
                <w:rFonts w:ascii="Macedonian Helv" w:hAnsi="Macedonian Helv"/>
                <w:b/>
                <w:color w:val="000000"/>
              </w:rPr>
              <w:t>30.268.532</w:t>
            </w:r>
          </w:p>
        </w:tc>
        <w:tc>
          <w:tcPr>
            <w:tcW w:w="2004" w:type="dxa"/>
            <w:gridSpan w:val="2"/>
            <w:vAlign w:val="center"/>
          </w:tcPr>
          <w:p w14:paraId="2B87F56E" w14:textId="7411CC37" w:rsidR="00651E6A" w:rsidRPr="009E5B80" w:rsidRDefault="009E5B80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157.053.281</w:t>
            </w:r>
          </w:p>
        </w:tc>
        <w:tc>
          <w:tcPr>
            <w:tcW w:w="2127" w:type="dxa"/>
            <w:gridSpan w:val="3"/>
            <w:vAlign w:val="center"/>
          </w:tcPr>
          <w:p w14:paraId="19DF3742" w14:textId="67E09DBD" w:rsidR="00651E6A" w:rsidRPr="009E5B80" w:rsidRDefault="009E5B80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121.155.780</w:t>
            </w:r>
          </w:p>
        </w:tc>
        <w:tc>
          <w:tcPr>
            <w:tcW w:w="1686" w:type="dxa"/>
            <w:vAlign w:val="center"/>
          </w:tcPr>
          <w:p w14:paraId="23579E98" w14:textId="43C08FD6" w:rsidR="00651E6A" w:rsidRPr="009E5B80" w:rsidRDefault="009E5B80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9E5B80">
              <w:rPr>
                <w:rFonts w:ascii="Macedonian Helv" w:hAnsi="Macedonian Helv"/>
                <w:b/>
                <w:color w:val="000000"/>
                <w:lang w:val="mk-MK"/>
              </w:rPr>
              <w:t>35.897.501</w:t>
            </w:r>
          </w:p>
        </w:tc>
      </w:tr>
      <w:tr w:rsidR="00651E6A" w:rsidRPr="00AD5BD3" w14:paraId="7001D397" w14:textId="77777777" w:rsidTr="00EE7E6B">
        <w:trPr>
          <w:trHeight w:hRule="exact" w:val="51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DD1303E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</w:tcPr>
          <w:p w14:paraId="2D3478CA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10AB50C" w14:textId="77777777" w:rsidR="00651E6A" w:rsidRPr="004861F9" w:rsidRDefault="00651E6A" w:rsidP="00651E6A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Градеж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бјекти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22D07B22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5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771C60F2" w14:textId="77777777" w:rsidR="00651E6A" w:rsidRPr="009E5B80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1ADD41D6" w14:textId="16C00912" w:rsidR="00651E6A" w:rsidRPr="009E5B80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9E5B80">
              <w:rPr>
                <w:rFonts w:ascii="Macedonian Helv" w:hAnsi="Macedonian Helv"/>
                <w:color w:val="000000"/>
              </w:rPr>
              <w:t>13.523.794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35336D88" w14:textId="77777777" w:rsidR="00651E6A" w:rsidRPr="009E5B80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10FDDC7E" w14:textId="0A0EC940" w:rsidR="00651E6A" w:rsidRPr="009E5B80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9E5B80">
              <w:rPr>
                <w:rFonts w:ascii="Macedonian Helv" w:hAnsi="Macedonian Helv"/>
                <w:color w:val="000000"/>
              </w:rPr>
              <w:t>23.755.853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76007854" w14:textId="77777777" w:rsidR="00651E6A" w:rsidRPr="009E5B80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0B153551" w14:textId="34E1E1B2" w:rsidR="00651E6A" w:rsidRPr="009E5B80" w:rsidRDefault="009E5B80" w:rsidP="00651E6A">
            <w:pPr>
              <w:spacing w:line="720" w:lineRule="auto"/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9E5B80">
              <w:rPr>
                <w:rFonts w:ascii="Macedonian Helv" w:hAnsi="Macedonian Helv"/>
                <w:color w:val="000000"/>
                <w:lang w:val="mk-MK"/>
              </w:rPr>
              <w:t>10.469.617</w:t>
            </w:r>
          </w:p>
          <w:p w14:paraId="140BCFEF" w14:textId="161DEE80" w:rsidR="009E5B80" w:rsidRPr="009E5B80" w:rsidRDefault="009E5B80" w:rsidP="009E5B80">
            <w:pPr>
              <w:spacing w:line="720" w:lineRule="auto"/>
              <w:rPr>
                <w:rFonts w:ascii="Macedonian Helv" w:hAnsi="Macedonian Helv"/>
                <w:color w:val="000000"/>
                <w:lang w:val="mk-MK"/>
              </w:rPr>
            </w:pPr>
          </w:p>
          <w:p w14:paraId="47AB0F36" w14:textId="77777777" w:rsidR="00651E6A" w:rsidRPr="009E5B80" w:rsidRDefault="00651E6A" w:rsidP="00651E6A">
            <w:pPr>
              <w:jc w:val="center"/>
              <w:rPr>
                <w:rFonts w:ascii="Macedonian Helv" w:hAnsi="Macedonian Helv"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08735998" w14:textId="77777777" w:rsidR="00651E6A" w:rsidRPr="009E5B80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</w:p>
          <w:p w14:paraId="4C40E0ED" w14:textId="4084B199" w:rsidR="00651E6A" w:rsidRPr="009E5B80" w:rsidRDefault="00651E6A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9E5B80">
              <w:rPr>
                <w:rFonts w:ascii="Macedonian Helv" w:hAnsi="Macedonian Helv"/>
                <w:color w:val="000000"/>
              </w:rPr>
              <w:t>13.</w:t>
            </w:r>
            <w:r w:rsidR="009E5B80" w:rsidRPr="009E5B80">
              <w:rPr>
                <w:rFonts w:ascii="Macedonian Helv" w:hAnsi="Macedonian Helv"/>
                <w:color w:val="000000"/>
                <w:lang w:val="mk-MK"/>
              </w:rPr>
              <w:t>286</w:t>
            </w:r>
            <w:r w:rsidRPr="009E5B80">
              <w:rPr>
                <w:rFonts w:ascii="Macedonian Helv" w:hAnsi="Macedonian Helv"/>
                <w:color w:val="000000"/>
              </w:rPr>
              <w:t>.</w:t>
            </w:r>
            <w:r w:rsidR="009E5B80" w:rsidRPr="009E5B80">
              <w:rPr>
                <w:rFonts w:ascii="Macedonian Helv" w:hAnsi="Macedonian Helv"/>
                <w:color w:val="000000"/>
                <w:lang w:val="mk-MK"/>
              </w:rPr>
              <w:t>236</w:t>
            </w:r>
          </w:p>
        </w:tc>
      </w:tr>
      <w:tr w:rsidR="008478A1" w:rsidRPr="00AD5BD3" w14:paraId="4C0C9AFE" w14:textId="77777777" w:rsidTr="00EE7E6B">
        <w:trPr>
          <w:trHeight w:hRule="exact" w:val="515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1F2C7D" w14:textId="77777777" w:rsidR="008478A1" w:rsidRPr="00091D6D" w:rsidRDefault="008478A1" w:rsidP="008478A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A68C9" w14:textId="77777777" w:rsidR="008478A1" w:rsidRPr="001722DB" w:rsidRDefault="008478A1" w:rsidP="008478A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6892DBC1" w14:textId="77777777" w:rsidR="008478A1" w:rsidRPr="004861F9" w:rsidRDefault="008478A1" w:rsidP="008478A1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Станов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делов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бјек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057B50" w14:textId="77777777" w:rsidR="008478A1" w:rsidRPr="00F957ED" w:rsidRDefault="008478A1" w:rsidP="008478A1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E58A41A" w14:textId="594F6A89" w:rsidR="008478A1" w:rsidRPr="00567C38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567C38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14:paraId="499C2C79" w14:textId="77777777" w:rsidR="008478A1" w:rsidRPr="00567C38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567C38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0762EC30" w14:textId="77777777" w:rsidR="008478A1" w:rsidRPr="00567C38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567C38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790B92D3" w14:textId="77777777" w:rsidR="008478A1" w:rsidRPr="00567C38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567C38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091D6D" w14:paraId="154CFA30" w14:textId="77777777" w:rsidTr="00EE7E6B">
        <w:trPr>
          <w:cantSplit/>
          <w:trHeight w:hRule="exact" w:val="439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A2E34F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5F709CA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13F7E26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BD743B6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C4D50AB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D1C88C3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B7761C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B3ADEC6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C811A2A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D574A1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AE8273E" w14:textId="77777777" w:rsidR="00E129E0" w:rsidRPr="00091D6D" w:rsidRDefault="00E129E0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365ECC" w14:textId="77777777" w:rsidR="00E129E0" w:rsidRPr="00091D6D" w:rsidRDefault="00E129E0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BDF99D2" w14:textId="77777777" w:rsidR="00E129E0" w:rsidRPr="00091D6D" w:rsidRDefault="00E129E0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1CBB5F" w14:textId="77777777" w:rsidR="00E129E0" w:rsidRPr="00091D6D" w:rsidRDefault="00E129E0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E129E0" w:rsidRPr="00091D6D" w14:paraId="769CABFC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526D2A3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D6B90D3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229FF826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DFF8944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F41F022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1FA64110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481ACE44" w14:textId="77777777" w:rsidR="00E129E0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767DD2C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129E0" w14:paraId="1B534724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37EDBEE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4C81D30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C14B1A5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0F006C4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4088E9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DD1284A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C0369F5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A04DC5C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17866EBF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129E0" w:rsidRPr="00091D6D" w14:paraId="19189570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64DCFAEE" w14:textId="77777777" w:rsidR="00E129E0" w:rsidRPr="00091D6D" w:rsidRDefault="00E129E0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9367E9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E061B42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505CA4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FEB2C0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A1C7246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058D174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A6829CE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51E6A" w:rsidRPr="00AD5BD3" w14:paraId="317F44DC" w14:textId="77777777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5F2995BE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6292BB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14:paraId="35A401AD" w14:textId="77777777" w:rsidR="00651E6A" w:rsidRPr="004861F9" w:rsidRDefault="00651E6A" w:rsidP="00651E6A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14:paraId="6FE11958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14:paraId="29963A75" w14:textId="3F4303A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16.710.574</w:t>
            </w:r>
          </w:p>
        </w:tc>
        <w:tc>
          <w:tcPr>
            <w:tcW w:w="2004" w:type="dxa"/>
            <w:gridSpan w:val="2"/>
            <w:vAlign w:val="center"/>
          </w:tcPr>
          <w:p w14:paraId="034D6D27" w14:textId="45E7D076" w:rsidR="00651E6A" w:rsidRPr="00ED5F43" w:rsidRDefault="009E5B80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ED5F43">
              <w:rPr>
                <w:rFonts w:ascii="Macedonian Helv" w:hAnsi="Macedonian Helv"/>
                <w:color w:val="000000"/>
                <w:lang w:val="mk-MK"/>
              </w:rPr>
              <w:t>133.263.264</w:t>
            </w:r>
          </w:p>
        </w:tc>
        <w:tc>
          <w:tcPr>
            <w:tcW w:w="2127" w:type="dxa"/>
            <w:gridSpan w:val="3"/>
            <w:vAlign w:val="center"/>
          </w:tcPr>
          <w:p w14:paraId="4C61320E" w14:textId="30AD2398" w:rsidR="00651E6A" w:rsidRPr="00ED5F43" w:rsidRDefault="009E5B80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ED5F43">
              <w:rPr>
                <w:rFonts w:ascii="Macedonian Helv" w:hAnsi="Macedonian Helv"/>
                <w:color w:val="000000"/>
                <w:lang w:val="mk-MK"/>
              </w:rPr>
              <w:t>110.686.163</w:t>
            </w:r>
          </w:p>
        </w:tc>
        <w:tc>
          <w:tcPr>
            <w:tcW w:w="1686" w:type="dxa"/>
            <w:vAlign w:val="center"/>
          </w:tcPr>
          <w:p w14:paraId="47CA2877" w14:textId="45145A4F" w:rsidR="00651E6A" w:rsidRPr="00ED5F43" w:rsidRDefault="009E5B80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ED5F43">
              <w:rPr>
                <w:rFonts w:ascii="Macedonian Helv" w:hAnsi="Macedonian Helv"/>
                <w:color w:val="000000"/>
                <w:lang w:val="mk-MK"/>
              </w:rPr>
              <w:t>22.577.101</w:t>
            </w:r>
          </w:p>
        </w:tc>
      </w:tr>
      <w:tr w:rsidR="00651E6A" w:rsidRPr="00AD5BD3" w14:paraId="5044A018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A816769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692FE3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4B5F0456" w14:textId="77777777" w:rsidR="00651E6A" w:rsidRPr="004861F9" w:rsidRDefault="00651E6A" w:rsidP="00651E6A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Повеќегодиш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насади</w:t>
            </w:r>
          </w:p>
        </w:tc>
        <w:tc>
          <w:tcPr>
            <w:tcW w:w="851" w:type="dxa"/>
            <w:vAlign w:val="center"/>
          </w:tcPr>
          <w:p w14:paraId="17362E29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14:paraId="1495A959" w14:textId="7B38CDE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C8E75A0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1043611B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03F10475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16EA6267" w14:textId="77777777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14:paraId="73BE9D45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A45720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14:paraId="25AF5898" w14:textId="77777777" w:rsidR="00651E6A" w:rsidRPr="004861F9" w:rsidRDefault="00651E6A" w:rsidP="00651E6A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Основно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тадо</w:t>
            </w:r>
          </w:p>
        </w:tc>
        <w:tc>
          <w:tcPr>
            <w:tcW w:w="851" w:type="dxa"/>
            <w:vAlign w:val="center"/>
          </w:tcPr>
          <w:p w14:paraId="52E67D55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14:paraId="6F6315F8" w14:textId="2B4B9A0C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74EC11B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35305F2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1317E64A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434C6B10" w14:textId="77777777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38CDC1C4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488F4675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14:paraId="3B8ED091" w14:textId="77777777" w:rsidR="00651E6A" w:rsidRPr="004861F9" w:rsidRDefault="00651E6A" w:rsidP="00651E6A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Друг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70E43140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14:paraId="7D4257A3" w14:textId="4E7AEC55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34.164</w:t>
            </w:r>
          </w:p>
        </w:tc>
        <w:tc>
          <w:tcPr>
            <w:tcW w:w="2004" w:type="dxa"/>
            <w:gridSpan w:val="2"/>
            <w:vAlign w:val="center"/>
          </w:tcPr>
          <w:p w14:paraId="7528FDED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34.164</w:t>
            </w:r>
          </w:p>
        </w:tc>
        <w:tc>
          <w:tcPr>
            <w:tcW w:w="2127" w:type="dxa"/>
            <w:gridSpan w:val="3"/>
            <w:vAlign w:val="center"/>
          </w:tcPr>
          <w:p w14:paraId="40A254B9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E991F24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34.164</w:t>
            </w:r>
          </w:p>
        </w:tc>
      </w:tr>
      <w:tr w:rsidR="00651E6A" w:rsidRPr="00AD5BD3" w14:paraId="1717AF6D" w14:textId="77777777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14:paraId="65B42D7C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41E4BC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14:paraId="16F0CF59" w14:textId="77777777" w:rsidR="00651E6A" w:rsidRPr="004861F9" w:rsidRDefault="00651E6A" w:rsidP="00651E6A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Аванс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з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</w:t>
            </w:r>
          </w:p>
        </w:tc>
        <w:tc>
          <w:tcPr>
            <w:tcW w:w="851" w:type="dxa"/>
            <w:vAlign w:val="center"/>
          </w:tcPr>
          <w:p w14:paraId="2F4F5503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14:paraId="117D191A" w14:textId="32910D5A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738B917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6215523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7CBF8E1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7C59A593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02B19A5B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7B398C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7C5B9B4E" w14:textId="77777777" w:rsidR="00651E6A" w:rsidRPr="00AD5BD3" w:rsidRDefault="00651E6A" w:rsidP="00651E6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4861F9">
              <w:rPr>
                <w:rFonts w:ascii="Calibri" w:hAnsi="Calibri" w:cs="Calibri"/>
                <w:b/>
              </w:rPr>
              <w:t>МАТЕРИЈАЛ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ВО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ПОДГОТОВКА</w:t>
            </w:r>
          </w:p>
        </w:tc>
        <w:tc>
          <w:tcPr>
            <w:tcW w:w="851" w:type="dxa"/>
            <w:vAlign w:val="center"/>
          </w:tcPr>
          <w:p w14:paraId="61620262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14:paraId="08025DF8" w14:textId="5A126B04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DDBA9F1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F135AE4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3492BC96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7B94FF75" w14:textId="77777777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14:paraId="1631E580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3E24F6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521CB374" w14:textId="77777777" w:rsidR="00651E6A" w:rsidRPr="005C581B" w:rsidRDefault="00651E6A" w:rsidP="00651E6A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V.</w:t>
            </w:r>
            <w:r w:rsidRPr="004861F9">
              <w:rPr>
                <w:rFonts w:ascii="Calibri" w:hAnsi="Calibri" w:cs="Calibri"/>
                <w:b/>
              </w:rPr>
              <w:t>ДОЛГОРОЧ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КРЕДИТ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ОЗАЈМИЦ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ДАДЕНИ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ВО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ЗЕМЈАТА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И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  <w:lang w:val="mk-MK"/>
              </w:rPr>
              <w:t>СТРАНСТВО</w:t>
            </w:r>
            <w:r w:rsidRPr="004861F9">
              <w:rPr>
                <w:rFonts w:ascii="Macedonian Helv" w:hAnsi="Macedonian Helv"/>
                <w:b/>
                <w:lang w:val="mk-MK"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РОЧЕ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</w:t>
            </w:r>
            <w:r w:rsidRPr="004861F9">
              <w:rPr>
                <w:rFonts w:ascii="Calibri" w:hAnsi="Calibri" w:cs="Calibri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14:paraId="321D4AEC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14:paraId="28D01B26" w14:textId="19251A83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2AE4B5C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038DD800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3A427BA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49B6387E" w14:textId="77777777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1E191322" w14:textId="77777777" w:rsidR="00651E6A" w:rsidRPr="00091D6D" w:rsidRDefault="00651E6A" w:rsidP="00651E6A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2FFBAEB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7B2B2B8" w14:textId="77777777" w:rsidR="00651E6A" w:rsidRPr="00AD5BD3" w:rsidRDefault="00651E6A" w:rsidP="00651E6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r w:rsidRPr="004861F9">
              <w:rPr>
                <w:rFonts w:ascii="Calibri" w:hAnsi="Calibri" w:cs="Calibri"/>
                <w:b/>
              </w:rPr>
              <w:t>ПАРИЧ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ОБАРУВАЊА</w:t>
            </w:r>
            <w:r w:rsidRPr="004861F9">
              <w:rPr>
                <w:rFonts w:ascii="Macedonian Helv" w:hAnsi="Macedonian Helv"/>
                <w:b/>
              </w:rPr>
              <w:t xml:space="preserve"> (</w:t>
            </w:r>
            <w:r w:rsidRPr="004861F9">
              <w:rPr>
                <w:rFonts w:ascii="Macedonian Helv" w:hAnsi="Macedonian Helv"/>
                <w:b/>
                <w:sz w:val="18"/>
                <w:szCs w:val="18"/>
              </w:rPr>
              <w:t>125+134+135+140+141+142+143+144+145+146</w:t>
            </w:r>
            <w:r w:rsidRPr="004861F9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4D7F2585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14:paraId="21CF2FA4" w14:textId="4CF8CF3E" w:rsidR="00651E6A" w:rsidRPr="00ED5F43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91.798.212</w:t>
            </w:r>
          </w:p>
        </w:tc>
        <w:tc>
          <w:tcPr>
            <w:tcW w:w="2004" w:type="dxa"/>
            <w:gridSpan w:val="2"/>
            <w:vAlign w:val="center"/>
          </w:tcPr>
          <w:p w14:paraId="246375A1" w14:textId="0D040E30" w:rsidR="00651E6A" w:rsidRPr="00ED5F43" w:rsidRDefault="00ED5F43" w:rsidP="00651E6A">
            <w:pPr>
              <w:jc w:val="right"/>
              <w:rPr>
                <w:rFonts w:ascii="Macedonian Helv" w:hAnsi="Macedonian Helv"/>
                <w:b/>
                <w:lang w:val="mk-MK"/>
              </w:rPr>
            </w:pPr>
            <w:r w:rsidRPr="00ED5F43">
              <w:rPr>
                <w:rFonts w:ascii="Macedonian Helv" w:hAnsi="Macedonian Helv"/>
                <w:b/>
                <w:lang w:val="mk-MK"/>
              </w:rPr>
              <w:t>100.795.373</w:t>
            </w:r>
          </w:p>
        </w:tc>
        <w:tc>
          <w:tcPr>
            <w:tcW w:w="2127" w:type="dxa"/>
            <w:gridSpan w:val="3"/>
            <w:vAlign w:val="center"/>
          </w:tcPr>
          <w:p w14:paraId="16A46D2B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3CFCCFA1" w14:textId="06EDB3A5" w:rsidR="00651E6A" w:rsidRPr="00ED5F43" w:rsidRDefault="00ED5F43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ED5F43">
              <w:rPr>
                <w:rFonts w:ascii="Macedonian Helv" w:hAnsi="Macedonian Helv"/>
                <w:b/>
                <w:color w:val="000000"/>
                <w:lang w:val="mk-MK"/>
              </w:rPr>
              <w:t>100.795.373</w:t>
            </w:r>
          </w:p>
        </w:tc>
      </w:tr>
      <w:tr w:rsidR="00E129E0" w:rsidRPr="00AD5BD3" w14:paraId="51AFD9F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A20DEA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FCC989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1CC6C9A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АРИЧ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  <w:r w:rsidRPr="00AD5BD3">
              <w:rPr>
                <w:rFonts w:ascii="StobiSans" w:hAnsi="StobiSans"/>
                <w:b/>
              </w:rPr>
              <w:t xml:space="preserve"> (126 до 133)</w:t>
            </w:r>
          </w:p>
        </w:tc>
        <w:tc>
          <w:tcPr>
            <w:tcW w:w="851" w:type="dxa"/>
            <w:vAlign w:val="center"/>
          </w:tcPr>
          <w:p w14:paraId="2A6F3600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14:paraId="0777609D" w14:textId="77777777" w:rsidR="00E129E0" w:rsidRPr="00ED5F43" w:rsidRDefault="00E129E0" w:rsidP="00F03934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9C22CDF" w14:textId="77777777" w:rsidR="00E129E0" w:rsidRPr="00ED5F43" w:rsidRDefault="00E129E0" w:rsidP="00046E6D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9402593" w14:textId="77777777" w:rsidR="00E129E0" w:rsidRPr="00ED5F43" w:rsidRDefault="00E129E0" w:rsidP="00046E6D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CEE6BF1" w14:textId="77777777" w:rsidR="00E129E0" w:rsidRPr="00ED5F43" w:rsidRDefault="00E129E0" w:rsidP="00310F09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76C7BA5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24A85CA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FB9024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50D59549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2CCCF40D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14:paraId="4DBB6B17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A083F6D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19760BE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0B40F9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6181181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43D625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7B3B1C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029769B5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05BEF1A4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14:paraId="0948CC7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8D9B2D0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2ADB738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3D5ADA9A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33AA99A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0852103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504BF3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697E9DA4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Издвое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арич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397279DD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14:paraId="77B9F297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39C8CD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17D48D18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0359BE6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501C929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2D56001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D0D304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6C3C1352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Отворе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акредитиви</w:t>
            </w:r>
          </w:p>
        </w:tc>
        <w:tc>
          <w:tcPr>
            <w:tcW w:w="851" w:type="dxa"/>
            <w:vAlign w:val="center"/>
          </w:tcPr>
          <w:p w14:paraId="57BE2CF2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14:paraId="35CF1901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4FF1414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8B21F81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46F6257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0D1D439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32FEB9D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6EDA8D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07C31816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Девизн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14:paraId="627FB4B2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14:paraId="5843ED0D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0E9E42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7E1F970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32B3F0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33EEADA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B5AD40" w14:textId="77777777" w:rsidR="00E129E0" w:rsidRPr="00091D6D" w:rsidRDefault="00E129E0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C44418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6E75305F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Девиз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акредитиви</w:t>
            </w:r>
          </w:p>
        </w:tc>
        <w:tc>
          <w:tcPr>
            <w:tcW w:w="851" w:type="dxa"/>
            <w:vAlign w:val="center"/>
          </w:tcPr>
          <w:p w14:paraId="20CD9CD5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14:paraId="0B0655A6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D10729C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B099214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935E713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56E6A6C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687B847" w14:textId="77777777" w:rsidR="00E129E0" w:rsidRPr="00091D6D" w:rsidRDefault="00E129E0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B55DDF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6BDF2B4C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Девизн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14:paraId="6B8CE30A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14:paraId="16EEEE25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732D07D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3753D74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3C35026" w14:textId="77777777" w:rsidR="00E129E0" w:rsidRPr="000164B1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0164B1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091D6D" w14:paraId="2A99E80B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99A2757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9E43422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2B0DC09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75F61D62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DD229D1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29B2274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485626F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C1DE8D5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027A202E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2312E4C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3C9EC2F" w14:textId="77777777" w:rsidR="00E129E0" w:rsidRPr="00091D6D" w:rsidRDefault="00E129E0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4769800" w14:textId="77777777" w:rsidR="00E129E0" w:rsidRPr="00091D6D" w:rsidRDefault="00E129E0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54B1F212" w14:textId="77777777" w:rsidR="00E129E0" w:rsidRPr="00091D6D" w:rsidRDefault="00E129E0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9A06D9C" w14:textId="77777777" w:rsidR="00E129E0" w:rsidRPr="00091D6D" w:rsidRDefault="00E129E0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E129E0" w:rsidRPr="00091D6D" w14:paraId="1106FE10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6D67B6D3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EDDABC5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9138CCA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E0D149F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DCFF8A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57441A90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6ABBE073" w14:textId="77777777" w:rsidR="00E129E0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449E8953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129E0" w14:paraId="693EF7A0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544D552C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5C95D04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90228BD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2E19CAC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4444D4D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B563C25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564E219F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6CA3DC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78D6F341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129E0" w:rsidRPr="00091D6D" w14:paraId="4C07690E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FAEAE6F" w14:textId="77777777" w:rsidR="00E129E0" w:rsidRPr="00091D6D" w:rsidRDefault="00E129E0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66B516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E3DE1E4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0F9395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B9DBE54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D9B7873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068CF1C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FDE3E43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E129E0" w:rsidRPr="00AD5BD3" w14:paraId="0EADD24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561A52" w14:textId="77777777" w:rsidR="00E129E0" w:rsidRPr="00091D6D" w:rsidRDefault="00E129E0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3CACA2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17B78B76" w14:textId="77777777" w:rsidR="00E129E0" w:rsidRPr="004861F9" w:rsidRDefault="00E129E0" w:rsidP="00AD5BD3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Друг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арич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776DE1B7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14:paraId="4D791DF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A80847F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F67D33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D1E4E46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7E76831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6901ED" w14:textId="77777777" w:rsidR="00E129E0" w:rsidRPr="00091D6D" w:rsidRDefault="00E129E0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7BBEE9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2657B402" w14:textId="77777777" w:rsidR="00E129E0" w:rsidRPr="00C47AA8" w:rsidRDefault="00E129E0" w:rsidP="00AD5BD3">
            <w:pPr>
              <w:rPr>
                <w:rFonts w:ascii="StobiSans" w:hAnsi="StobiSans"/>
                <w:b/>
              </w:rPr>
            </w:pPr>
            <w:r w:rsidRPr="00C47AA8">
              <w:rPr>
                <w:rFonts w:ascii="StobiSans" w:hAnsi="StobiSans"/>
                <w:b/>
              </w:rPr>
              <w:t xml:space="preserve">II. </w:t>
            </w:r>
            <w:r w:rsidRPr="004861F9">
              <w:rPr>
                <w:rFonts w:ascii="Calibri" w:hAnsi="Calibri" w:cs="Calibri"/>
                <w:b/>
              </w:rPr>
              <w:t>ХАРТИ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Д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ВРЕДНОСТ</w:t>
            </w:r>
          </w:p>
        </w:tc>
        <w:tc>
          <w:tcPr>
            <w:tcW w:w="851" w:type="dxa"/>
            <w:vAlign w:val="center"/>
          </w:tcPr>
          <w:p w14:paraId="0DA16F85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14:paraId="0540088A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4944F58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8B49D7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40928F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44D45" w14:paraId="4AAA41A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39116DA" w14:textId="77777777" w:rsidR="00E129E0" w:rsidRPr="00A44D45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2673E7" w14:textId="77777777" w:rsidR="00E129E0" w:rsidRPr="00A44D45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b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E391C11" w14:textId="77777777" w:rsidR="00E129E0" w:rsidRPr="00C47AA8" w:rsidRDefault="00E129E0" w:rsidP="00AD5BD3">
            <w:pPr>
              <w:rPr>
                <w:rFonts w:ascii="StobiSans" w:hAnsi="StobiSans"/>
                <w:b/>
              </w:rPr>
            </w:pPr>
            <w:r w:rsidRPr="00C47AA8">
              <w:rPr>
                <w:rFonts w:ascii="StobiSans" w:hAnsi="StobiSans"/>
                <w:b/>
              </w:rPr>
              <w:t xml:space="preserve">III. </w:t>
            </w:r>
            <w:r w:rsidRPr="004861F9">
              <w:rPr>
                <w:rFonts w:ascii="Calibri" w:hAnsi="Calibri" w:cs="Calibri"/>
                <w:b/>
              </w:rPr>
              <w:t>ПОБАРУВАЊА</w:t>
            </w:r>
            <w:r w:rsidRPr="00C47AA8">
              <w:rPr>
                <w:rFonts w:ascii="StobiSans" w:hAnsi="StobiSans"/>
                <w:b/>
              </w:rPr>
              <w:t xml:space="preserve"> (</w:t>
            </w:r>
            <w:r w:rsidRPr="004861F9">
              <w:rPr>
                <w:rFonts w:ascii="Macedonian Helv" w:hAnsi="Macedonian Helv"/>
                <w:b/>
                <w:sz w:val="18"/>
                <w:szCs w:val="18"/>
              </w:rPr>
              <w:t xml:space="preserve">136 </w:t>
            </w:r>
            <w:r w:rsidRPr="004861F9">
              <w:rPr>
                <w:rFonts w:ascii="Calibri" w:hAnsi="Calibri" w:cs="Calibri"/>
                <w:b/>
                <w:sz w:val="18"/>
                <w:szCs w:val="18"/>
              </w:rPr>
              <w:t>до</w:t>
            </w:r>
            <w:r w:rsidRPr="004861F9">
              <w:rPr>
                <w:rFonts w:ascii="Macedonian Helv" w:hAnsi="Macedonian Helv"/>
                <w:b/>
                <w:sz w:val="18"/>
                <w:szCs w:val="18"/>
              </w:rPr>
              <w:t xml:space="preserve"> 139</w:t>
            </w:r>
            <w:r w:rsidRPr="00C47AA8">
              <w:rPr>
                <w:rFonts w:ascii="StobiSans" w:hAnsi="StobiSans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5FF68606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14:paraId="0F8089D2" w14:textId="77777777" w:rsidR="00E129E0" w:rsidRPr="00ED5F43" w:rsidRDefault="00E129E0" w:rsidP="007E36C2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133F782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1AB153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B5A84ED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2DF4F5E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0A671ED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6D500A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58A4594A" w14:textId="77777777" w:rsidR="00E129E0" w:rsidRPr="009B1A07" w:rsidRDefault="00E129E0" w:rsidP="00AD5BD3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буџетот</w:t>
            </w:r>
          </w:p>
        </w:tc>
        <w:tc>
          <w:tcPr>
            <w:tcW w:w="851" w:type="dxa"/>
            <w:vAlign w:val="center"/>
          </w:tcPr>
          <w:p w14:paraId="34024011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</w:rPr>
            </w:pPr>
            <w:r w:rsidRPr="00F957ED">
              <w:rPr>
                <w:rFonts w:ascii="Macedonian Helv" w:hAnsi="Macedonian Helv"/>
              </w:rPr>
              <w:t>136</w:t>
            </w:r>
          </w:p>
        </w:tc>
        <w:tc>
          <w:tcPr>
            <w:tcW w:w="1559" w:type="dxa"/>
            <w:vAlign w:val="center"/>
          </w:tcPr>
          <w:p w14:paraId="5560959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5583572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40743F5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35C6FD6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634E8C32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98A2DFB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12BD37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2AF1C850" w14:textId="77777777" w:rsidR="00E129E0" w:rsidRPr="009B1A07" w:rsidRDefault="00E129E0" w:rsidP="00AD5BD3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фондот</w:t>
            </w:r>
          </w:p>
        </w:tc>
        <w:tc>
          <w:tcPr>
            <w:tcW w:w="851" w:type="dxa"/>
            <w:vAlign w:val="center"/>
          </w:tcPr>
          <w:p w14:paraId="189E7D08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</w:rPr>
            </w:pPr>
            <w:r w:rsidRPr="00F957ED">
              <w:rPr>
                <w:rFonts w:ascii="Macedonian Helv" w:hAnsi="Macedonian Helv"/>
              </w:rPr>
              <w:t>137</w:t>
            </w:r>
          </w:p>
        </w:tc>
        <w:tc>
          <w:tcPr>
            <w:tcW w:w="1559" w:type="dxa"/>
            <w:vAlign w:val="center"/>
          </w:tcPr>
          <w:p w14:paraId="132F58D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A6F63F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E5B590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173D210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66D0DB6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76558F1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11FC47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14:paraId="5B080AC1" w14:textId="77777777" w:rsidR="00E129E0" w:rsidRPr="009B1A07" w:rsidRDefault="00E129E0" w:rsidP="00AD5BD3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упувач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во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5E917B95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</w:rPr>
            </w:pPr>
            <w:r w:rsidRPr="00F957ED">
              <w:rPr>
                <w:rFonts w:ascii="Macedonian Helv" w:hAnsi="Macedonian Helv"/>
              </w:rPr>
              <w:t>138</w:t>
            </w:r>
          </w:p>
        </w:tc>
        <w:tc>
          <w:tcPr>
            <w:tcW w:w="1559" w:type="dxa"/>
            <w:vAlign w:val="center"/>
          </w:tcPr>
          <w:p w14:paraId="0E3EEB6F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EDAAECF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670F87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6F9C393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5E71161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57D178A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FCFA46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14:paraId="361A340F" w14:textId="77777777" w:rsidR="00E129E0" w:rsidRPr="009B1A07" w:rsidRDefault="00E129E0" w:rsidP="00AD5BD3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упувач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во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странство</w:t>
            </w:r>
          </w:p>
        </w:tc>
        <w:tc>
          <w:tcPr>
            <w:tcW w:w="851" w:type="dxa"/>
            <w:vAlign w:val="center"/>
          </w:tcPr>
          <w:p w14:paraId="264BFB1E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</w:rPr>
            </w:pPr>
            <w:r w:rsidRPr="00F957ED">
              <w:rPr>
                <w:rFonts w:ascii="Macedonian Helv" w:hAnsi="Macedonian Helv"/>
              </w:rPr>
              <w:t>139</w:t>
            </w:r>
          </w:p>
        </w:tc>
        <w:tc>
          <w:tcPr>
            <w:tcW w:w="1559" w:type="dxa"/>
            <w:vAlign w:val="center"/>
          </w:tcPr>
          <w:p w14:paraId="4BED754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FBA0F25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FE3E82A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54E787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E129E0" w:rsidRPr="00AD5BD3" w14:paraId="50D1AC86" w14:textId="77777777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14:paraId="33698A09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E143A6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46ED22FA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</w:t>
            </w: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З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ДАДЕ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АВАНСИ</w:t>
            </w:r>
            <w:r w:rsidRPr="009B1A07">
              <w:rPr>
                <w:rFonts w:ascii="Macedonian Helv" w:hAnsi="Macedonian Helv"/>
                <w:b/>
              </w:rPr>
              <w:t xml:space="preserve">, </w:t>
            </w:r>
            <w:r w:rsidRPr="009B1A07">
              <w:rPr>
                <w:rFonts w:ascii="Calibri" w:hAnsi="Calibri" w:cs="Calibri"/>
                <w:b/>
              </w:rPr>
              <w:t>ДЕПОЗИТ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АУЦИИ</w:t>
            </w:r>
          </w:p>
        </w:tc>
        <w:tc>
          <w:tcPr>
            <w:tcW w:w="851" w:type="dxa"/>
            <w:vAlign w:val="center"/>
          </w:tcPr>
          <w:p w14:paraId="1263AB69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14:paraId="14B3A5C7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AEB7379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5B9BAEE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01450B5D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50BEA3A5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16D4844C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E420F6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57D176E6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V. </w:t>
            </w:r>
            <w:r w:rsidRPr="009B1A07">
              <w:rPr>
                <w:rFonts w:ascii="Calibri" w:hAnsi="Calibri" w:cs="Calibri"/>
                <w:b/>
              </w:rPr>
              <w:t>КРАТКОРОЧ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ФИНАСИСК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ПОБАРУВАЊА</w:t>
            </w:r>
          </w:p>
        </w:tc>
        <w:tc>
          <w:tcPr>
            <w:tcW w:w="851" w:type="dxa"/>
            <w:vAlign w:val="center"/>
          </w:tcPr>
          <w:p w14:paraId="19CB4760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14:paraId="267DDDF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5B9B130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FCF5174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F74D93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2138F91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98CA68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99CCF9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43595A74" w14:textId="77777777" w:rsidR="00E129E0" w:rsidRPr="00CE33F7" w:rsidRDefault="00E129E0" w:rsidP="00AD5BD3">
            <w:pPr>
              <w:rPr>
                <w:rFonts w:ascii="StobiSans" w:hAnsi="StobiSans"/>
                <w:b/>
              </w:rPr>
            </w:pPr>
            <w:r w:rsidRPr="00CE33F7">
              <w:rPr>
                <w:rFonts w:ascii="StobiSans" w:hAnsi="StobiSans"/>
                <w:b/>
              </w:rPr>
              <w:t xml:space="preserve">VI. </w:t>
            </w:r>
            <w:r w:rsidRPr="009B1A07">
              <w:rPr>
                <w:rFonts w:ascii="Calibri" w:hAnsi="Calibri" w:cs="Calibri"/>
                <w:b/>
              </w:rPr>
              <w:t>ПОБАРУВАЊ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ВРАБОТЕНИТЕ</w:t>
            </w:r>
          </w:p>
        </w:tc>
        <w:tc>
          <w:tcPr>
            <w:tcW w:w="851" w:type="dxa"/>
            <w:vAlign w:val="center"/>
          </w:tcPr>
          <w:p w14:paraId="55EFE07E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14:paraId="6E841F22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5DAB41A1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0E019515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DC10711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7495DD0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1B96A3C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2D4913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21595078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VII. </w:t>
            </w:r>
            <w:r w:rsidRPr="004861F9">
              <w:rPr>
                <w:rFonts w:ascii="Calibri" w:hAnsi="Calibri" w:cs="Calibri"/>
                <w:b/>
              </w:rPr>
              <w:t>ФИНАСИСК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ПРЕСМЕТКОВ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ДНОСИ</w:t>
            </w:r>
          </w:p>
        </w:tc>
        <w:tc>
          <w:tcPr>
            <w:tcW w:w="851" w:type="dxa"/>
            <w:vAlign w:val="center"/>
          </w:tcPr>
          <w:p w14:paraId="7A70DB04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14:paraId="568F16F9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A71254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1B0C274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2520C0E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1CFD7EE7" w14:textId="77777777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14:paraId="344E01DB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AA0900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292801B2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VIII. </w:t>
            </w:r>
            <w:r w:rsidRPr="004861F9">
              <w:rPr>
                <w:rFonts w:ascii="Calibri" w:hAnsi="Calibri" w:cs="Calibri"/>
                <w:b/>
              </w:rPr>
              <w:t>ПОБАРУВАЊ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ОД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ДРЖАВАТА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ДРУГ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НСТИТУЦИИ</w:t>
            </w:r>
          </w:p>
        </w:tc>
        <w:tc>
          <w:tcPr>
            <w:tcW w:w="851" w:type="dxa"/>
            <w:vAlign w:val="center"/>
          </w:tcPr>
          <w:p w14:paraId="7ED5C215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14:paraId="69839736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84CEEE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A76BAB0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7E4BB97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129E0" w:rsidRPr="00AD5BD3" w14:paraId="4A242386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43FA1EE3" w14:textId="77777777" w:rsidR="00E129E0" w:rsidRPr="00091D6D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7FC26E" w14:textId="77777777" w:rsidR="00E129E0" w:rsidRPr="001722DB" w:rsidRDefault="00E129E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14:paraId="5952D93D" w14:textId="77777777" w:rsidR="00E129E0" w:rsidRPr="00AD5BD3" w:rsidRDefault="00E129E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X. </w:t>
            </w:r>
            <w:r w:rsidRPr="004861F9">
              <w:rPr>
                <w:rFonts w:ascii="Calibri" w:hAnsi="Calibri" w:cs="Calibri"/>
                <w:b/>
              </w:rPr>
              <w:t>АКТИВ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ВРЕМЕНСК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РАЗГРАНИЧУВАЊА</w:t>
            </w:r>
          </w:p>
        </w:tc>
        <w:tc>
          <w:tcPr>
            <w:tcW w:w="851" w:type="dxa"/>
            <w:vAlign w:val="center"/>
          </w:tcPr>
          <w:p w14:paraId="5A64ECEC" w14:textId="77777777" w:rsidR="00E129E0" w:rsidRPr="00F957ED" w:rsidRDefault="00E129E0" w:rsidP="00AD5BD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14:paraId="6CE20BEC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6F0560B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3D21C0D5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2EF873D" w14:textId="77777777" w:rsidR="00E129E0" w:rsidRPr="00ED5F43" w:rsidRDefault="00E129E0" w:rsidP="00791E00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ED5F43" w:rsidRPr="00AD5BD3" w14:paraId="7FFF79F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73A8E3" w14:textId="77777777" w:rsidR="00ED5F43" w:rsidRPr="00091D6D" w:rsidRDefault="00ED5F43" w:rsidP="00ED5F4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230B2B" w14:textId="77777777" w:rsidR="00ED5F43" w:rsidRPr="001722DB" w:rsidRDefault="00ED5F43" w:rsidP="00ED5F4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6A705061" w14:textId="77777777" w:rsidR="00ED5F43" w:rsidRPr="009B1A07" w:rsidRDefault="00ED5F43" w:rsidP="00ED5F43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Друг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актив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временск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разгарничувања</w:t>
            </w:r>
          </w:p>
        </w:tc>
        <w:tc>
          <w:tcPr>
            <w:tcW w:w="851" w:type="dxa"/>
            <w:vAlign w:val="center"/>
          </w:tcPr>
          <w:p w14:paraId="71C87852" w14:textId="77777777" w:rsidR="00ED5F43" w:rsidRPr="00F957ED" w:rsidRDefault="00ED5F43" w:rsidP="00ED5F43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14:paraId="32BCCEE3" w14:textId="4596CEF5" w:rsidR="00ED5F43" w:rsidRPr="00ED5F43" w:rsidRDefault="00ED5F43" w:rsidP="00ED5F43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91.798.212</w:t>
            </w:r>
          </w:p>
        </w:tc>
        <w:tc>
          <w:tcPr>
            <w:tcW w:w="2004" w:type="dxa"/>
            <w:gridSpan w:val="2"/>
            <w:vAlign w:val="center"/>
          </w:tcPr>
          <w:p w14:paraId="10599FED" w14:textId="29887CCD" w:rsidR="00ED5F43" w:rsidRPr="00ED5F43" w:rsidRDefault="00ED5F43" w:rsidP="00ED5F43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ED5F43">
              <w:rPr>
                <w:rFonts w:ascii="Macedonian Helv" w:hAnsi="Macedonian Helv"/>
                <w:b/>
                <w:color w:val="000000"/>
                <w:lang w:val="mk-MK"/>
              </w:rPr>
              <w:t>100.795.373</w:t>
            </w:r>
          </w:p>
        </w:tc>
        <w:tc>
          <w:tcPr>
            <w:tcW w:w="2127" w:type="dxa"/>
            <w:gridSpan w:val="3"/>
            <w:vAlign w:val="center"/>
          </w:tcPr>
          <w:p w14:paraId="5959092F" w14:textId="77777777" w:rsidR="00ED5F43" w:rsidRPr="00ED5F43" w:rsidRDefault="00ED5F43" w:rsidP="00ED5F43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7C231DB" w14:textId="21B1B2B3" w:rsidR="00ED5F43" w:rsidRPr="00ED5F43" w:rsidRDefault="00ED5F43" w:rsidP="00ED5F43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  <w:lang w:val="mk-MK"/>
              </w:rPr>
              <w:t>100.795.373</w:t>
            </w:r>
          </w:p>
        </w:tc>
      </w:tr>
      <w:tr w:rsidR="00651E6A" w:rsidRPr="00AD5BD3" w14:paraId="1742989A" w14:textId="77777777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06F71004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2E12BD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591B9B9" w14:textId="77777777" w:rsidR="00651E6A" w:rsidRPr="004861F9" w:rsidRDefault="00651E6A" w:rsidP="00651E6A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В</w:t>
            </w:r>
            <w:r w:rsidRPr="004861F9">
              <w:rPr>
                <w:rFonts w:ascii="Macedonian Helv" w:hAnsi="Macedonian Helv"/>
                <w:b/>
              </w:rPr>
              <w:t xml:space="preserve">) </w:t>
            </w:r>
            <w:r w:rsidRPr="004861F9">
              <w:rPr>
                <w:rFonts w:ascii="Calibri" w:hAnsi="Calibri" w:cs="Calibri"/>
                <w:b/>
              </w:rPr>
              <w:t>МАТЕРИЈАЛИ</w:t>
            </w:r>
            <w:r w:rsidRPr="004861F9">
              <w:rPr>
                <w:rFonts w:ascii="Macedonian Helv" w:hAnsi="Macedonian Helv"/>
                <w:b/>
              </w:rPr>
              <w:t xml:space="preserve">, </w:t>
            </w:r>
            <w:r w:rsidRPr="004861F9">
              <w:rPr>
                <w:rFonts w:ascii="Calibri" w:hAnsi="Calibri" w:cs="Calibri"/>
                <w:b/>
              </w:rPr>
              <w:t>РЕЗЕРВН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ДЕЛОВ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СИТЕН</w:t>
            </w:r>
            <w:r w:rsidRPr="004861F9">
              <w:rPr>
                <w:rFonts w:ascii="Macedonian Helv" w:hAnsi="Macedonian Helv"/>
                <w:b/>
              </w:rPr>
              <w:t xml:space="preserve"> </w:t>
            </w:r>
            <w:r w:rsidRPr="004861F9">
              <w:rPr>
                <w:rFonts w:ascii="Calibri" w:hAnsi="Calibri" w:cs="Calibri"/>
                <w:b/>
              </w:rPr>
              <w:t>ИНВЕНТАР</w:t>
            </w:r>
            <w:r w:rsidRPr="004861F9">
              <w:rPr>
                <w:rFonts w:ascii="Macedonian Helv" w:hAnsi="Macedonian Helv"/>
                <w:b/>
              </w:rPr>
              <w:t xml:space="preserve"> (</w:t>
            </w:r>
            <w:r w:rsidRPr="004861F9">
              <w:rPr>
                <w:rFonts w:ascii="Macedonian Helv" w:hAnsi="Macedonian Helv"/>
                <w:b/>
                <w:sz w:val="18"/>
                <w:szCs w:val="18"/>
              </w:rPr>
              <w:t xml:space="preserve">148 </w:t>
            </w:r>
            <w:r w:rsidRPr="004861F9">
              <w:rPr>
                <w:rFonts w:ascii="Calibri" w:hAnsi="Calibri" w:cs="Calibri"/>
                <w:b/>
                <w:sz w:val="18"/>
                <w:szCs w:val="18"/>
              </w:rPr>
              <w:t>до</w:t>
            </w:r>
            <w:r w:rsidRPr="004861F9">
              <w:rPr>
                <w:rFonts w:ascii="Macedonian Helv" w:hAnsi="Macedonian Helv"/>
                <w:b/>
                <w:sz w:val="18"/>
                <w:szCs w:val="18"/>
              </w:rPr>
              <w:t xml:space="preserve"> 153</w:t>
            </w:r>
            <w:r w:rsidRPr="004861F9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328EB89D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14:paraId="458E7587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053FA4CC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ED5F43">
              <w:rPr>
                <w:rFonts w:ascii="Macedonian Helv" w:hAnsi="Macedonian Helv"/>
                <w:b/>
                <w:color w:val="000000"/>
              </w:rPr>
              <w:t>23.530.632</w:t>
            </w:r>
          </w:p>
          <w:p w14:paraId="29BBFA11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2B75267C" w14:textId="28DE8BB5" w:rsidR="00651E6A" w:rsidRPr="00ED5F43" w:rsidRDefault="00ED5F43" w:rsidP="00651E6A">
            <w:pPr>
              <w:jc w:val="right"/>
              <w:rPr>
                <w:rFonts w:ascii="Macedonian Helv" w:hAnsi="Macedonian Helv"/>
                <w:b/>
                <w:lang w:val="mk-MK"/>
              </w:rPr>
            </w:pPr>
            <w:r w:rsidRPr="00ED5F43">
              <w:rPr>
                <w:rFonts w:ascii="Macedonian Helv" w:hAnsi="Macedonian Helv"/>
                <w:b/>
                <w:lang w:val="mk-MK"/>
              </w:rPr>
              <w:t>24.495.888</w:t>
            </w:r>
          </w:p>
        </w:tc>
        <w:tc>
          <w:tcPr>
            <w:tcW w:w="2127" w:type="dxa"/>
            <w:gridSpan w:val="3"/>
            <w:vAlign w:val="center"/>
          </w:tcPr>
          <w:p w14:paraId="48522163" w14:textId="6099AABE" w:rsidR="00651E6A" w:rsidRPr="00ED5F43" w:rsidRDefault="00651E6A" w:rsidP="00651E6A">
            <w:pPr>
              <w:jc w:val="right"/>
              <w:rPr>
                <w:rFonts w:ascii="Macedonian Helv" w:hAnsi="Macedonian Helv"/>
                <w:b/>
                <w:color w:val="000000" w:themeColor="text1"/>
                <w:lang w:val="mk-MK"/>
              </w:rPr>
            </w:pPr>
            <w:r w:rsidRPr="00ED5F43">
              <w:rPr>
                <w:rFonts w:ascii="Macedonian Helv" w:hAnsi="Macedonian Helv"/>
                <w:b/>
                <w:color w:val="000000" w:themeColor="text1"/>
              </w:rPr>
              <w:t>8.</w:t>
            </w:r>
            <w:r w:rsidR="00ED5F43" w:rsidRPr="00ED5F43">
              <w:rPr>
                <w:rFonts w:ascii="Macedonian Helv" w:hAnsi="Macedonian Helv"/>
                <w:b/>
                <w:color w:val="000000" w:themeColor="text1"/>
                <w:lang w:val="mk-MK"/>
              </w:rPr>
              <w:t>9</w:t>
            </w:r>
            <w:r w:rsidRPr="00ED5F43">
              <w:rPr>
                <w:rFonts w:ascii="Macedonian Helv" w:hAnsi="Macedonian Helv"/>
                <w:b/>
                <w:color w:val="000000" w:themeColor="text1"/>
              </w:rPr>
              <w:t>58.</w:t>
            </w:r>
            <w:r w:rsidR="00ED5F43" w:rsidRPr="00ED5F43">
              <w:rPr>
                <w:rFonts w:ascii="Macedonian Helv" w:hAnsi="Macedonian Helv"/>
                <w:b/>
                <w:color w:val="000000" w:themeColor="text1"/>
                <w:lang w:val="mk-MK"/>
              </w:rPr>
              <w:t>629</w:t>
            </w:r>
          </w:p>
        </w:tc>
        <w:tc>
          <w:tcPr>
            <w:tcW w:w="1686" w:type="dxa"/>
            <w:vAlign w:val="center"/>
          </w:tcPr>
          <w:p w14:paraId="11D7B19A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  <w:p w14:paraId="1AC5243C" w14:textId="305EE472" w:rsidR="00651E6A" w:rsidRPr="00ED5F43" w:rsidRDefault="00ED5F43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ED5F43">
              <w:rPr>
                <w:rFonts w:ascii="Macedonian Helv" w:hAnsi="Macedonian Helv"/>
                <w:b/>
                <w:color w:val="000000"/>
                <w:lang w:val="mk-MK"/>
              </w:rPr>
              <w:t>15.537.259</w:t>
            </w:r>
          </w:p>
          <w:p w14:paraId="180BC99F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</w:tc>
      </w:tr>
      <w:tr w:rsidR="00651E6A" w:rsidRPr="00AD5BD3" w14:paraId="6914513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0E51C7E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82F1BB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5A805266" w14:textId="77777777" w:rsidR="00651E6A" w:rsidRPr="004861F9" w:rsidRDefault="00651E6A" w:rsidP="00651E6A">
            <w:pPr>
              <w:rPr>
                <w:rFonts w:ascii="Macedonian Helv" w:hAnsi="Macedonian Helv"/>
                <w:b/>
              </w:rPr>
            </w:pPr>
            <w:r w:rsidRPr="004861F9">
              <w:rPr>
                <w:rFonts w:ascii="Calibri" w:hAnsi="Calibri" w:cs="Calibri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14:paraId="07E5E721" w14:textId="77777777" w:rsidR="00651E6A" w:rsidRPr="00AD5BD3" w:rsidRDefault="00651E6A" w:rsidP="00651E6A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14:paraId="19E088D3" w14:textId="5CC3658F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22.586.765</w:t>
            </w:r>
          </w:p>
        </w:tc>
        <w:tc>
          <w:tcPr>
            <w:tcW w:w="2004" w:type="dxa"/>
            <w:gridSpan w:val="2"/>
            <w:vAlign w:val="center"/>
          </w:tcPr>
          <w:p w14:paraId="55EDC418" w14:textId="590E9F91" w:rsidR="00651E6A" w:rsidRPr="00ED5F43" w:rsidRDefault="00ED5F43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ED5F43">
              <w:rPr>
                <w:rFonts w:ascii="Macedonian Helv" w:hAnsi="Macedonian Helv"/>
                <w:color w:val="000000"/>
                <w:lang w:val="mk-MK"/>
              </w:rPr>
              <w:t>14.679.539</w:t>
            </w:r>
          </w:p>
        </w:tc>
        <w:tc>
          <w:tcPr>
            <w:tcW w:w="2127" w:type="dxa"/>
            <w:gridSpan w:val="3"/>
            <w:vAlign w:val="center"/>
          </w:tcPr>
          <w:p w14:paraId="1D88A476" w14:textId="77777777" w:rsidR="00651E6A" w:rsidRPr="00ED5F43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ED5F43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1E1A113F" w14:textId="260B2D45" w:rsidR="00651E6A" w:rsidRPr="00ED5F43" w:rsidRDefault="00ED5F43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ED5F43">
              <w:rPr>
                <w:rFonts w:ascii="Macedonian Helv" w:hAnsi="Macedonian Helv"/>
                <w:color w:val="000000"/>
                <w:lang w:val="mk-MK"/>
              </w:rPr>
              <w:t>14.679.539</w:t>
            </w:r>
          </w:p>
        </w:tc>
      </w:tr>
      <w:tr w:rsidR="00E129E0" w:rsidRPr="00091D6D" w14:paraId="401EBC90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B7C6EB7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FB0441C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831DA03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1B85780A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A5ACE07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89EDDCD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1AFD398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1554B0F" w14:textId="77777777" w:rsidR="00E129E0" w:rsidRPr="00091D6D" w:rsidRDefault="00E129E0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102D33F4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312EBF47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96CE400" w14:textId="77777777" w:rsidR="00E129E0" w:rsidRPr="00091D6D" w:rsidRDefault="00E129E0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1173D2B5" w14:textId="77777777" w:rsidR="00E129E0" w:rsidRPr="00091D6D" w:rsidRDefault="00E129E0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23672327" w14:textId="77777777" w:rsidR="00E129E0" w:rsidRPr="00091D6D" w:rsidRDefault="00E129E0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14:paraId="46BC47E3" w14:textId="77777777" w:rsidR="00E129E0" w:rsidRPr="00091D6D" w:rsidRDefault="00E129E0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E129E0" w:rsidRPr="00091D6D" w14:paraId="46491640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7634A5C5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CC85F04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0DF1FE63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7B8DEF4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A4DF8F4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0C5478F8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1FB16AC8" w14:textId="77777777" w:rsidR="00E129E0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14:paraId="745A4655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E129E0" w14:paraId="4E1C0A38" w14:textId="77777777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14:paraId="7CE77A53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74CC3A1" w14:textId="77777777" w:rsidR="00E129E0" w:rsidRPr="00091D6D" w:rsidRDefault="00E129E0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6F9CC88" w14:textId="77777777" w:rsidR="00E129E0" w:rsidRPr="00091D6D" w:rsidRDefault="00E129E0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8285D77" w14:textId="77777777" w:rsidR="00E129E0" w:rsidRPr="00091D6D" w:rsidRDefault="00E129E0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F9672D3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39BFE544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1CB28AA" w14:textId="77777777" w:rsidR="00E129E0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9E3B5C2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14:paraId="6FC0AF90" w14:textId="77777777" w:rsidR="00E129E0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E129E0" w:rsidRPr="00091D6D" w14:paraId="7E4AB23D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4C0D732" w14:textId="77777777" w:rsidR="00E129E0" w:rsidRPr="00091D6D" w:rsidRDefault="00E129E0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0C4C45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3D6A1E6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0DBC30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5F949CB" w14:textId="77777777" w:rsidR="00E129E0" w:rsidRPr="00091D6D" w:rsidRDefault="00E129E0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790A7BE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3800A4D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218037D" w14:textId="77777777" w:rsidR="00E129E0" w:rsidRPr="00091D6D" w:rsidRDefault="00E129E0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478A1" w:rsidRPr="00AD5BD3" w14:paraId="5069AFC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2A4DA94" w14:textId="77777777" w:rsidR="008478A1" w:rsidRPr="00091D6D" w:rsidRDefault="008478A1" w:rsidP="008478A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622287" w14:textId="77777777" w:rsidR="008478A1" w:rsidRPr="001722DB" w:rsidRDefault="008478A1" w:rsidP="008478A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24D368D1" w14:textId="77777777" w:rsidR="008478A1" w:rsidRPr="009B1A07" w:rsidRDefault="008478A1" w:rsidP="008478A1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Резерв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делови</w:t>
            </w:r>
          </w:p>
        </w:tc>
        <w:tc>
          <w:tcPr>
            <w:tcW w:w="851" w:type="dxa"/>
            <w:vAlign w:val="center"/>
          </w:tcPr>
          <w:p w14:paraId="5D68D03F" w14:textId="77777777" w:rsidR="008478A1" w:rsidRPr="00F957ED" w:rsidRDefault="008478A1" w:rsidP="008478A1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14:paraId="1909F52E" w14:textId="486063DB" w:rsidR="008478A1" w:rsidRPr="004C7D25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E0F9597" w14:textId="77777777" w:rsidR="008478A1" w:rsidRPr="004C7D25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26EA9E52" w14:textId="77777777" w:rsidR="008478A1" w:rsidRPr="004C7D25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11C868D0" w14:textId="77777777" w:rsidR="008478A1" w:rsidRPr="004C7D25" w:rsidRDefault="008478A1" w:rsidP="008478A1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289AB62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18A4D2D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BF7AEF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19DBF686" w14:textId="77777777" w:rsidR="00651E6A" w:rsidRPr="009B1A07" w:rsidRDefault="00651E6A" w:rsidP="00651E6A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Ситен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нвентар</w:t>
            </w:r>
          </w:p>
        </w:tc>
        <w:tc>
          <w:tcPr>
            <w:tcW w:w="851" w:type="dxa"/>
            <w:vAlign w:val="center"/>
          </w:tcPr>
          <w:p w14:paraId="268D2D8A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14:paraId="1118C178" w14:textId="49A6C91D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943.867</w:t>
            </w:r>
          </w:p>
        </w:tc>
        <w:tc>
          <w:tcPr>
            <w:tcW w:w="2004" w:type="dxa"/>
            <w:gridSpan w:val="2"/>
            <w:vAlign w:val="center"/>
          </w:tcPr>
          <w:p w14:paraId="7DC2C882" w14:textId="1A9E3328" w:rsidR="00651E6A" w:rsidRPr="004C7D25" w:rsidRDefault="004C7D25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4C7D25">
              <w:rPr>
                <w:rFonts w:ascii="Macedonian Helv" w:hAnsi="Macedonian Helv"/>
                <w:color w:val="000000"/>
                <w:lang w:val="mk-MK"/>
              </w:rPr>
              <w:t>9.816.349</w:t>
            </w:r>
          </w:p>
        </w:tc>
        <w:tc>
          <w:tcPr>
            <w:tcW w:w="2127" w:type="dxa"/>
            <w:gridSpan w:val="3"/>
            <w:vAlign w:val="center"/>
          </w:tcPr>
          <w:p w14:paraId="3493165B" w14:textId="7EC76021" w:rsidR="00651E6A" w:rsidRPr="004C7D25" w:rsidRDefault="004C7D25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4C7D25">
              <w:rPr>
                <w:rFonts w:ascii="Macedonian Helv" w:hAnsi="Macedonian Helv"/>
                <w:color w:val="000000"/>
                <w:lang w:val="mk-MK"/>
              </w:rPr>
              <w:t>8.958.629</w:t>
            </w:r>
          </w:p>
        </w:tc>
        <w:tc>
          <w:tcPr>
            <w:tcW w:w="1686" w:type="dxa"/>
            <w:vAlign w:val="center"/>
          </w:tcPr>
          <w:p w14:paraId="09CD6B51" w14:textId="17079AA3" w:rsidR="00651E6A" w:rsidRPr="004C7D25" w:rsidRDefault="004C7D25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4C7D25">
              <w:rPr>
                <w:rFonts w:ascii="Macedonian Helv" w:hAnsi="Macedonian Helv"/>
                <w:color w:val="000000"/>
                <w:lang w:val="mk-MK"/>
              </w:rPr>
              <w:t>857.720</w:t>
            </w:r>
          </w:p>
        </w:tc>
      </w:tr>
      <w:tr w:rsidR="00651E6A" w:rsidRPr="00AD5BD3" w14:paraId="4569973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249D033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C527EA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4A9931B8" w14:textId="77777777" w:rsidR="00651E6A" w:rsidRPr="009B1A07" w:rsidRDefault="00651E6A" w:rsidP="00651E6A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14:paraId="72154778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14:paraId="3563A873" w14:textId="6CA61DF5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4B42264F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43C47912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3656F3E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0B4BCB7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EDAA57D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0BB96D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4DD55EBE" w14:textId="77777777" w:rsidR="00651E6A" w:rsidRPr="009B1A07" w:rsidRDefault="00651E6A" w:rsidP="00651E6A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Готов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производи</w:t>
            </w:r>
          </w:p>
        </w:tc>
        <w:tc>
          <w:tcPr>
            <w:tcW w:w="851" w:type="dxa"/>
            <w:vAlign w:val="center"/>
          </w:tcPr>
          <w:p w14:paraId="0DA07831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14:paraId="602FA91F" w14:textId="6E91EC20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F77E261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55346E17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77053CD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4B6B5BF1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5C8A46F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59363A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52822B4E" w14:textId="77777777" w:rsidR="00651E6A" w:rsidRPr="009B1A07" w:rsidRDefault="00651E6A" w:rsidP="00651E6A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Стоки</w:t>
            </w:r>
            <w:r w:rsidRPr="009B1A07">
              <w:rPr>
                <w:rFonts w:ascii="Macedonian Helv" w:hAnsi="Macedonian Helv"/>
                <w:b/>
              </w:rPr>
              <w:t xml:space="preserve">, </w:t>
            </w:r>
            <w:r w:rsidRPr="009B1A07">
              <w:rPr>
                <w:rFonts w:ascii="Calibri" w:hAnsi="Calibri" w:cs="Calibri"/>
                <w:b/>
              </w:rPr>
              <w:t>аванси</w:t>
            </w:r>
            <w:r w:rsidRPr="009B1A07">
              <w:rPr>
                <w:rFonts w:ascii="Macedonian Helv" w:hAnsi="Macedonian Helv"/>
                <w:b/>
              </w:rPr>
              <w:t xml:space="preserve">, </w:t>
            </w:r>
            <w:r w:rsidRPr="009B1A07">
              <w:rPr>
                <w:rFonts w:ascii="Calibri" w:hAnsi="Calibri" w:cs="Calibri"/>
                <w:b/>
              </w:rPr>
              <w:t>депозит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ауции</w:t>
            </w:r>
          </w:p>
        </w:tc>
        <w:tc>
          <w:tcPr>
            <w:tcW w:w="851" w:type="dxa"/>
            <w:vAlign w:val="center"/>
          </w:tcPr>
          <w:p w14:paraId="66C4402D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14:paraId="11DEED52" w14:textId="30B9AE0C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304316A4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18C85FBB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A0D4DB7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0C4016D3" w14:textId="77777777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70B30D0E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08D07E" w14:textId="77777777" w:rsidR="00651E6A" w:rsidRPr="00C47AA8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b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D3335BD" w14:textId="77777777" w:rsidR="00651E6A" w:rsidRPr="00C47AA8" w:rsidRDefault="00651E6A" w:rsidP="00651E6A">
            <w:pPr>
              <w:rPr>
                <w:rFonts w:ascii="StobiSans" w:hAnsi="StobiSans"/>
                <w:b/>
              </w:rPr>
            </w:pPr>
            <w:r w:rsidRPr="00C47AA8">
              <w:rPr>
                <w:rFonts w:ascii="StobiSans" w:hAnsi="StobiSans"/>
                <w:b/>
              </w:rPr>
              <w:t xml:space="preserve">Г) </w:t>
            </w:r>
            <w:r w:rsidRPr="009B1A07">
              <w:rPr>
                <w:rFonts w:ascii="Calibri" w:hAnsi="Calibri" w:cs="Calibri"/>
                <w:b/>
              </w:rPr>
              <w:t>НЕПОКРИЕ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РАСХОД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ДРУГ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ДОЛГОРОЧ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РЕДИТ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ЗАЕМИ</w:t>
            </w:r>
            <w:r w:rsidRPr="00C47AA8">
              <w:rPr>
                <w:rFonts w:ascii="StobiSans" w:hAnsi="StobiSans"/>
                <w:b/>
                <w:lang w:val="mk-MK"/>
              </w:rPr>
              <w:t xml:space="preserve"> </w:t>
            </w:r>
            <w:r w:rsidRPr="00C47AA8">
              <w:rPr>
                <w:rFonts w:ascii="StobiSans" w:hAnsi="StobiSans"/>
                <w:b/>
              </w:rPr>
              <w:t>(</w:t>
            </w:r>
            <w:r w:rsidRPr="009B1A07">
              <w:rPr>
                <w:rFonts w:ascii="Macedonian Helv" w:hAnsi="Macedonian Helv"/>
                <w:b/>
                <w:sz w:val="18"/>
                <w:szCs w:val="18"/>
              </w:rPr>
              <w:t xml:space="preserve">155 </w:t>
            </w:r>
            <w:r w:rsidRPr="009B1A07">
              <w:rPr>
                <w:rFonts w:ascii="Calibri" w:hAnsi="Calibri" w:cs="Calibri"/>
                <w:b/>
                <w:sz w:val="18"/>
                <w:szCs w:val="18"/>
              </w:rPr>
              <w:t>до</w:t>
            </w:r>
            <w:r w:rsidRPr="009B1A07">
              <w:rPr>
                <w:rFonts w:ascii="Macedonian Helv" w:hAnsi="Macedonian Helv"/>
                <w:b/>
                <w:sz w:val="18"/>
                <w:szCs w:val="18"/>
              </w:rPr>
              <w:t xml:space="preserve"> 157</w:t>
            </w:r>
            <w:r w:rsidRPr="00C47AA8">
              <w:rPr>
                <w:rFonts w:ascii="StobiSans" w:hAnsi="StobiSans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00A13D79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14:paraId="44C00C12" w14:textId="4458ED10" w:rsidR="00651E6A" w:rsidRPr="004C7D25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169BE276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754B9897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029BCE2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651E6A" w:rsidRPr="00AD5BD3" w14:paraId="5CD8D727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1B865B6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22AE69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4F89F44B" w14:textId="77777777" w:rsidR="00651E6A" w:rsidRPr="009B1A07" w:rsidRDefault="00651E6A" w:rsidP="00651E6A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Непокрие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расход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од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поранеш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години</w:t>
            </w:r>
          </w:p>
        </w:tc>
        <w:tc>
          <w:tcPr>
            <w:tcW w:w="851" w:type="dxa"/>
            <w:vAlign w:val="center"/>
          </w:tcPr>
          <w:p w14:paraId="7A6DCEA3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14:paraId="619D4AE9" w14:textId="56E60F90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6A4FA4AF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0C6DB7D3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6831E2DB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29899428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C2ED15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0DE00D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095906A7" w14:textId="77777777" w:rsidR="00651E6A" w:rsidRPr="009B1A07" w:rsidRDefault="00651E6A" w:rsidP="00651E6A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Непокрие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расход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760E36D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14:paraId="1B018D43" w14:textId="59975014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259513D1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325EF8C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4163B7A9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6BB30A8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057A21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2B1549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36DC6E6E" w14:textId="77777777" w:rsidR="00651E6A" w:rsidRPr="009B1A07" w:rsidRDefault="00651E6A" w:rsidP="00651E6A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Приме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долгорочн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кредит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заеми</w:t>
            </w:r>
          </w:p>
        </w:tc>
        <w:tc>
          <w:tcPr>
            <w:tcW w:w="851" w:type="dxa"/>
            <w:vAlign w:val="center"/>
          </w:tcPr>
          <w:p w14:paraId="418554CB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14:paraId="3312B9A0" w14:textId="085F3D0D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70680CB5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62BC76EF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732BA056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76530D0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EA911F3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2276D0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1034D3BF" w14:textId="77777777" w:rsidR="00651E6A" w:rsidRPr="009B1A07" w:rsidRDefault="00651E6A" w:rsidP="00651E6A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cs="Arial"/>
                <w:b/>
              </w:rPr>
              <w:t>III</w:t>
            </w:r>
            <w:r w:rsidRPr="009B1A07">
              <w:rPr>
                <w:rFonts w:ascii="Macedonian Helv" w:hAnsi="Macedonian Helv"/>
                <w:b/>
              </w:rPr>
              <w:t xml:space="preserve">. </w:t>
            </w:r>
            <w:r w:rsidRPr="009B1A07">
              <w:rPr>
                <w:rFonts w:ascii="Calibri" w:hAnsi="Calibri" w:cs="Calibri"/>
                <w:b/>
              </w:rPr>
              <w:t>ДРУГИ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СРЕДСТВА</w:t>
            </w:r>
          </w:p>
        </w:tc>
        <w:tc>
          <w:tcPr>
            <w:tcW w:w="851" w:type="dxa"/>
            <w:vAlign w:val="center"/>
          </w:tcPr>
          <w:p w14:paraId="55ABF31E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14:paraId="409AB099" w14:textId="049809A6" w:rsidR="00651E6A" w:rsidRPr="004C7D25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14:paraId="0975AA3D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2127" w:type="dxa"/>
            <w:gridSpan w:val="3"/>
            <w:vAlign w:val="center"/>
          </w:tcPr>
          <w:p w14:paraId="021092AC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14:paraId="50D77FEA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651E6A" w:rsidRPr="00AD5BD3" w14:paraId="4F24B435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B2787ED" w14:textId="77777777" w:rsidR="00651E6A" w:rsidRPr="00091D6D" w:rsidRDefault="00651E6A" w:rsidP="00651E6A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6968CE6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8A852DC" w14:textId="77777777" w:rsidR="00651E6A" w:rsidRPr="009B1A07" w:rsidRDefault="00651E6A" w:rsidP="00651E6A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ВКУПН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АКТИВА</w:t>
            </w:r>
            <w:r w:rsidRPr="009B1A07">
              <w:rPr>
                <w:rFonts w:ascii="Macedonian Helv" w:hAnsi="Macedonian Helv"/>
                <w:b/>
              </w:rPr>
              <w:t xml:space="preserve"> (</w:t>
            </w:r>
            <w:r w:rsidRPr="009B1A07">
              <w:rPr>
                <w:rFonts w:ascii="Macedonian Helv" w:hAnsi="Macedonian Helv"/>
                <w:b/>
                <w:sz w:val="18"/>
                <w:szCs w:val="18"/>
              </w:rPr>
              <w:t>111+124+147+154+158</w:t>
            </w:r>
            <w:r w:rsidRPr="009B1A07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2C7F8CB4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14:paraId="34459382" w14:textId="1B5F9113" w:rsidR="00651E6A" w:rsidRPr="004C7D25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145.597.376</w:t>
            </w:r>
          </w:p>
        </w:tc>
        <w:tc>
          <w:tcPr>
            <w:tcW w:w="2004" w:type="dxa"/>
            <w:gridSpan w:val="2"/>
            <w:vAlign w:val="center"/>
          </w:tcPr>
          <w:p w14:paraId="6C38ABF4" w14:textId="0E06C83D" w:rsidR="00651E6A" w:rsidRPr="004C7D25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4C7D25">
              <w:rPr>
                <w:rFonts w:ascii="Macedonian Helv" w:hAnsi="Macedonian Helv"/>
                <w:b/>
                <w:color w:val="000000"/>
              </w:rPr>
              <w:t>2</w:t>
            </w:r>
            <w:r w:rsidR="004C7D25" w:rsidRPr="004C7D25">
              <w:rPr>
                <w:rFonts w:ascii="Macedonian Helv" w:hAnsi="Macedonian Helv"/>
                <w:b/>
                <w:color w:val="000000"/>
                <w:lang w:val="mk-MK"/>
              </w:rPr>
              <w:t>82</w:t>
            </w:r>
            <w:r w:rsidRPr="004C7D25">
              <w:rPr>
                <w:rFonts w:ascii="Macedonian Helv" w:hAnsi="Macedonian Helv"/>
                <w:b/>
                <w:color w:val="000000"/>
              </w:rPr>
              <w:t>.</w:t>
            </w:r>
            <w:r w:rsidR="004C7D25" w:rsidRPr="004C7D25">
              <w:rPr>
                <w:rFonts w:ascii="Macedonian Helv" w:hAnsi="Macedonian Helv"/>
                <w:b/>
                <w:color w:val="000000"/>
                <w:lang w:val="mk-MK"/>
              </w:rPr>
              <w:t>344</w:t>
            </w:r>
            <w:r w:rsidRPr="004C7D25">
              <w:rPr>
                <w:rFonts w:ascii="Macedonian Helv" w:hAnsi="Macedonian Helv"/>
                <w:b/>
                <w:color w:val="000000"/>
              </w:rPr>
              <w:t>.</w:t>
            </w:r>
            <w:r w:rsidR="004C7D25" w:rsidRPr="004C7D25">
              <w:rPr>
                <w:rFonts w:ascii="Macedonian Helv" w:hAnsi="Macedonian Helv"/>
                <w:b/>
                <w:color w:val="000000"/>
                <w:lang w:val="mk-MK"/>
              </w:rPr>
              <w:t>542</w:t>
            </w:r>
          </w:p>
        </w:tc>
        <w:tc>
          <w:tcPr>
            <w:tcW w:w="2127" w:type="dxa"/>
            <w:gridSpan w:val="3"/>
            <w:vAlign w:val="center"/>
          </w:tcPr>
          <w:p w14:paraId="5529A5A7" w14:textId="5F606379" w:rsidR="00651E6A" w:rsidRPr="004C7D25" w:rsidRDefault="004C7D25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4C7D25">
              <w:rPr>
                <w:rFonts w:ascii="Macedonian Helv" w:hAnsi="Macedonian Helv"/>
                <w:b/>
                <w:color w:val="000000"/>
                <w:lang w:val="mk-MK"/>
              </w:rPr>
              <w:t>130.114.409</w:t>
            </w:r>
          </w:p>
        </w:tc>
        <w:tc>
          <w:tcPr>
            <w:tcW w:w="1686" w:type="dxa"/>
            <w:vAlign w:val="center"/>
          </w:tcPr>
          <w:p w14:paraId="39C4D4CE" w14:textId="73FB50A8" w:rsidR="00651E6A" w:rsidRPr="004C7D25" w:rsidRDefault="004C7D25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4C7D25">
              <w:rPr>
                <w:rFonts w:ascii="Macedonian Helv" w:hAnsi="Macedonian Helv"/>
                <w:b/>
                <w:color w:val="000000"/>
                <w:lang w:val="mk-MK"/>
              </w:rPr>
              <w:t>152.230.133</w:t>
            </w:r>
          </w:p>
        </w:tc>
      </w:tr>
      <w:tr w:rsidR="00651E6A" w:rsidRPr="00AD5BD3" w14:paraId="713EEB6D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E223922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1F6AC10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F33AC11" w14:textId="77777777" w:rsidR="00651E6A" w:rsidRPr="009B1A07" w:rsidRDefault="00651E6A" w:rsidP="00651E6A">
            <w:pPr>
              <w:rPr>
                <w:rFonts w:ascii="Macedonian Helv" w:hAnsi="Macedonian Helv"/>
                <w:b/>
              </w:rPr>
            </w:pPr>
            <w:r w:rsidRPr="009B1A07">
              <w:rPr>
                <w:rFonts w:ascii="Calibri" w:hAnsi="Calibri" w:cs="Calibri"/>
                <w:b/>
              </w:rPr>
              <w:t>ВОНБИЛАНСНА</w:t>
            </w:r>
            <w:r w:rsidRPr="009B1A07">
              <w:rPr>
                <w:rFonts w:ascii="Macedonian Helv" w:hAnsi="Macedonian Helv"/>
                <w:b/>
              </w:rPr>
              <w:t xml:space="preserve"> </w:t>
            </w:r>
            <w:r w:rsidRPr="009B1A07">
              <w:rPr>
                <w:rFonts w:ascii="Calibri" w:hAnsi="Calibri" w:cs="Calibri"/>
                <w:b/>
              </w:rPr>
              <w:t>ЕВИДЕНЦИЈА</w:t>
            </w:r>
            <w:r w:rsidRPr="009B1A07">
              <w:rPr>
                <w:rFonts w:ascii="Macedonian Helv" w:hAnsi="Macedonian Helv"/>
                <w:b/>
              </w:rPr>
              <w:t>-</w:t>
            </w:r>
            <w:r w:rsidRPr="009B1A07">
              <w:rPr>
                <w:rFonts w:ascii="Calibri" w:hAnsi="Calibri" w:cs="Calibri"/>
                <w:b/>
              </w:rPr>
              <w:t>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3C5CE23D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14:paraId="526024BC" w14:textId="7AF80063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8.427.908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4D6E33B0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8.427.908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17C1B64A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7D7AF611" w14:textId="77777777" w:rsidR="00651E6A" w:rsidRPr="004C7D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4C7D25">
              <w:rPr>
                <w:rFonts w:ascii="Macedonian Helv" w:hAnsi="Macedonian Helv"/>
                <w:color w:val="000000"/>
              </w:rPr>
              <w:t>8.427.908</w:t>
            </w:r>
          </w:p>
        </w:tc>
      </w:tr>
      <w:tr w:rsidR="006B382E" w:rsidRPr="00091D6D" w14:paraId="73F55827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DA9B2D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7FDA72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EC4419" w14:textId="77777777" w:rsidR="006B382E" w:rsidRPr="00091D6D" w:rsidRDefault="006B382E" w:rsidP="006B382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FD3026" w14:textId="77777777" w:rsidR="006B382E" w:rsidRPr="00091D6D" w:rsidRDefault="006B382E" w:rsidP="006B382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2CFD11" w14:textId="77777777" w:rsidR="006B382E" w:rsidRDefault="006B382E" w:rsidP="006B382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B382E" w:rsidRPr="00091D6D" w14:paraId="33F2927B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3CE59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5001AE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D1F6B" w14:textId="77777777" w:rsidR="006B382E" w:rsidRPr="00091D6D" w:rsidRDefault="006B382E" w:rsidP="006B382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8B0FFB" w14:textId="77777777" w:rsidR="006B382E" w:rsidRPr="00091D6D" w:rsidRDefault="006B382E" w:rsidP="006B382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0EE4C" w14:textId="77777777" w:rsidR="006B382E" w:rsidRDefault="006B382E" w:rsidP="006B382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B382E" w:rsidRPr="00091D6D" w14:paraId="46B50AB8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A4D59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A65946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BBBB5" w14:textId="77777777" w:rsidR="006B382E" w:rsidRPr="00091D6D" w:rsidRDefault="006B382E" w:rsidP="006B382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CCA19" w14:textId="77777777" w:rsidR="006B382E" w:rsidRPr="00091D6D" w:rsidRDefault="006B382E" w:rsidP="006B382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81F586" w14:textId="77777777" w:rsidR="006B382E" w:rsidRDefault="006B382E" w:rsidP="006B382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B382E" w:rsidRPr="00091D6D" w14:paraId="089FF44E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9040B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CCF39D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AA8ACD" w14:textId="77777777" w:rsidR="006B382E" w:rsidRPr="00091D6D" w:rsidRDefault="006B382E" w:rsidP="006B382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BC03A" w14:textId="77777777" w:rsidR="006B382E" w:rsidRPr="00091D6D" w:rsidRDefault="006B382E" w:rsidP="006B382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A3E2B" w14:textId="77777777" w:rsidR="006B382E" w:rsidRDefault="006B382E" w:rsidP="006B382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B382E" w:rsidRPr="00091D6D" w14:paraId="3D7C6F0A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6C1166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477AD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D03158" w14:textId="77777777" w:rsidR="006B382E" w:rsidRPr="00091D6D" w:rsidRDefault="006B382E" w:rsidP="006B382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01BC6E" w14:textId="77777777" w:rsidR="006B382E" w:rsidRPr="00091D6D" w:rsidRDefault="006B382E" w:rsidP="006B382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6C264" w14:textId="77777777" w:rsidR="006B382E" w:rsidRDefault="006B382E" w:rsidP="006B382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6B382E" w:rsidRPr="00091D6D" w14:paraId="661F7078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9BC9E02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0406A898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0E7E77FC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24CDAAD5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11F6E45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DD60C15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79A5242" w14:textId="77777777" w:rsidR="006B382E" w:rsidRPr="00DA4352" w:rsidRDefault="006B382E" w:rsidP="006B382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65257AD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5FFA51B0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211CBA2F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B382E" w:rsidRPr="00091D6D" w14:paraId="2E8BADB2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F2A8BCD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E421A00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48EC6CBB" w14:textId="77777777" w:rsidR="006B382E" w:rsidRPr="00DA4352" w:rsidRDefault="006B382E" w:rsidP="006B382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1143028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E88296C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8AA0B98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B382E" w:rsidRPr="00091D6D" w14:paraId="08857FAC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F9359A9" w14:textId="77777777" w:rsidR="006B382E" w:rsidRPr="00091D6D" w:rsidRDefault="006B382E" w:rsidP="006B382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E373A0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3AD782B0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BD714D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16B08F3C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E73B8CE" w14:textId="77777777" w:rsidR="006B382E" w:rsidRPr="00091D6D" w:rsidRDefault="006B382E" w:rsidP="006B382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51E6A" w:rsidRPr="00AD5BD3" w14:paraId="1785613C" w14:textId="7777777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14:paraId="047F8BE1" w14:textId="77777777" w:rsidR="00651E6A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2C25F887" w14:textId="77777777" w:rsidR="00651E6A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47BC18F3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6160E2D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72A9D67" w14:textId="77777777" w:rsidR="00651E6A" w:rsidRPr="00AD5BD3" w:rsidRDefault="00651E6A" w:rsidP="00651E6A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АСИВА</w:t>
            </w:r>
            <w:r w:rsidRPr="009C0CD4">
              <w:rPr>
                <w:rFonts w:ascii="Macedonian Helv" w:hAnsi="Macedonian Helv"/>
                <w:b/>
              </w:rPr>
              <w:t xml:space="preserve">:  </w:t>
            </w:r>
            <w:r w:rsidRPr="009C0CD4">
              <w:rPr>
                <w:rFonts w:ascii="Calibri" w:hAnsi="Calibri" w:cs="Calibri"/>
                <w:b/>
              </w:rPr>
              <w:t>ИЗВОР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АПИТАЛ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РЕДСТВА</w:t>
            </w:r>
            <w:r w:rsidRPr="009C0CD4">
              <w:rPr>
                <w:rFonts w:ascii="Macedonian Helv" w:hAnsi="Macedonian Helv"/>
                <w:b/>
              </w:rPr>
              <w:t xml:space="preserve"> (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>162+163</w:t>
            </w:r>
            <w:r w:rsidRPr="009C0CD4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68E55613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14:paraId="4124190E" w14:textId="036BC9E5" w:rsidR="00651E6A" w:rsidRPr="00D95F2D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53.799.164</w:t>
            </w:r>
          </w:p>
        </w:tc>
        <w:tc>
          <w:tcPr>
            <w:tcW w:w="1842" w:type="dxa"/>
            <w:gridSpan w:val="2"/>
            <w:vAlign w:val="center"/>
          </w:tcPr>
          <w:p w14:paraId="20E1F51F" w14:textId="119860BF" w:rsidR="00651E6A" w:rsidRPr="00D95F2D" w:rsidRDefault="00D95F2D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51.434.760</w:t>
            </w:r>
          </w:p>
        </w:tc>
      </w:tr>
      <w:tr w:rsidR="00651E6A" w:rsidRPr="00AD5BD3" w14:paraId="6E1E90C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2EFEC66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794CE855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1679F8A5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ржавен</w:t>
            </w:r>
            <w:r w:rsidRPr="009C0CD4">
              <w:rPr>
                <w:rFonts w:ascii="Macedonian Helv" w:hAnsi="Macedonian Helv"/>
                <w:b/>
              </w:rPr>
              <w:t xml:space="preserve"> -</w:t>
            </w:r>
            <w:r w:rsidRPr="009C0CD4">
              <w:rPr>
                <w:rFonts w:ascii="Calibri" w:hAnsi="Calibri" w:cs="Calibri"/>
                <w:b/>
              </w:rPr>
              <w:t>јавен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апитал</w:t>
            </w:r>
          </w:p>
        </w:tc>
        <w:tc>
          <w:tcPr>
            <w:tcW w:w="851" w:type="dxa"/>
            <w:vAlign w:val="center"/>
          </w:tcPr>
          <w:p w14:paraId="60449DD8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14:paraId="43684162" w14:textId="2D6612FD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30.268.532</w:t>
            </w:r>
          </w:p>
        </w:tc>
        <w:tc>
          <w:tcPr>
            <w:tcW w:w="1842" w:type="dxa"/>
            <w:gridSpan w:val="2"/>
            <w:vAlign w:val="center"/>
          </w:tcPr>
          <w:p w14:paraId="11A1253F" w14:textId="5A53EB5A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D95F2D">
              <w:rPr>
                <w:rFonts w:ascii="Macedonian Helv" w:hAnsi="Macedonian Helv"/>
                <w:color w:val="000000"/>
              </w:rPr>
              <w:t>3</w:t>
            </w:r>
            <w:r w:rsidR="00D95F2D" w:rsidRPr="00D95F2D">
              <w:rPr>
                <w:rFonts w:ascii="Macedonian Helv" w:hAnsi="Macedonian Helv"/>
                <w:color w:val="000000"/>
                <w:lang w:val="mk-MK"/>
              </w:rPr>
              <w:t>5.897.501</w:t>
            </w:r>
          </w:p>
        </w:tc>
      </w:tr>
      <w:tr w:rsidR="00651E6A" w:rsidRPr="00AD5BD3" w14:paraId="4BB42FA2" w14:textId="7777777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14:paraId="25A58A59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B940A3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0FF191EC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станат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апитал</w:t>
            </w:r>
            <w:r w:rsidRPr="009C0CD4">
              <w:rPr>
                <w:rFonts w:ascii="Macedonian Helv" w:hAnsi="Macedonian Helv"/>
                <w:b/>
              </w:rPr>
              <w:t>(</w:t>
            </w:r>
            <w:r w:rsidRPr="009C0CD4">
              <w:rPr>
                <w:rFonts w:ascii="Calibri" w:hAnsi="Calibri" w:cs="Calibri"/>
                <w:b/>
              </w:rPr>
              <w:t>залих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материјали</w:t>
            </w:r>
            <w:r w:rsidRPr="009C0CD4">
              <w:rPr>
                <w:rFonts w:ascii="Macedonian Helv" w:hAnsi="Macedonian Helv"/>
                <w:b/>
              </w:rPr>
              <w:t xml:space="preserve">, </w:t>
            </w:r>
            <w:r w:rsidRPr="009C0CD4">
              <w:rPr>
                <w:rFonts w:ascii="Calibri" w:hAnsi="Calibri" w:cs="Calibri"/>
                <w:b/>
              </w:rPr>
              <w:t>резерв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елови</w:t>
            </w:r>
            <w:r w:rsidRPr="009C0CD4">
              <w:rPr>
                <w:rFonts w:ascii="Macedonian Helv" w:hAnsi="Macedonian Helv"/>
                <w:b/>
              </w:rPr>
              <w:t xml:space="preserve">, </w:t>
            </w:r>
            <w:r w:rsidRPr="009C0CD4">
              <w:rPr>
                <w:rFonts w:ascii="Calibri" w:hAnsi="Calibri" w:cs="Calibri"/>
                <w:b/>
              </w:rPr>
              <w:t>ситен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нвентар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харти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редност</w:t>
            </w:r>
          </w:p>
        </w:tc>
        <w:tc>
          <w:tcPr>
            <w:tcW w:w="851" w:type="dxa"/>
            <w:vAlign w:val="center"/>
          </w:tcPr>
          <w:p w14:paraId="4177C301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14:paraId="2A80E704" w14:textId="7090B7BC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23.530.632</w:t>
            </w:r>
          </w:p>
        </w:tc>
        <w:tc>
          <w:tcPr>
            <w:tcW w:w="1842" w:type="dxa"/>
            <w:gridSpan w:val="2"/>
            <w:vAlign w:val="center"/>
          </w:tcPr>
          <w:p w14:paraId="2E2B3C47" w14:textId="70D58A94" w:rsidR="00651E6A" w:rsidRPr="00D95F2D" w:rsidRDefault="00D95F2D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D95F2D">
              <w:rPr>
                <w:rFonts w:ascii="Macedonian Helv" w:hAnsi="Macedonian Helv"/>
                <w:color w:val="000000"/>
                <w:lang w:val="mk-MK"/>
              </w:rPr>
              <w:t>15.537.259</w:t>
            </w:r>
          </w:p>
        </w:tc>
      </w:tr>
      <w:tr w:rsidR="006B382E" w:rsidRPr="00AD5BD3" w14:paraId="0D8F848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A942A66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2B6F03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7A4E8567" w14:textId="77777777" w:rsidR="006B382E" w:rsidRPr="00AD5BD3" w:rsidRDefault="006B382E" w:rsidP="006B382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14:paraId="3160ACEB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14:paraId="64D672FC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2060F8E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6B382E" w:rsidRPr="00AD5BD3" w14:paraId="3653137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5DC86B0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27DEA4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C94DEBD" w14:textId="77777777" w:rsidR="006B382E" w:rsidRPr="00AD5BD3" w:rsidRDefault="006B382E" w:rsidP="006B382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</w:t>
            </w:r>
            <w:r w:rsidRPr="009C0CD4">
              <w:rPr>
                <w:rFonts w:ascii="Calibri" w:hAnsi="Calibri" w:cs="Calibri"/>
                <w:b/>
              </w:rPr>
              <w:t>ДОЛГ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(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 xml:space="preserve">166 </w:t>
            </w:r>
            <w:r w:rsidRPr="009C0CD4">
              <w:rPr>
                <w:rFonts w:ascii="Calibri" w:hAnsi="Calibri" w:cs="Calibri"/>
                <w:b/>
                <w:sz w:val="18"/>
                <w:szCs w:val="18"/>
              </w:rPr>
              <w:t>до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 xml:space="preserve"> 172</w:t>
            </w:r>
            <w:r w:rsidRPr="009C0CD4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631FC75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14:paraId="76AF01D2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2E5D618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6B382E" w:rsidRPr="00AD5BD3" w14:paraId="657D33F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1F61CD" w14:textId="77777777" w:rsidR="006B382E" w:rsidRPr="00091D6D" w:rsidRDefault="006B382E" w:rsidP="006B382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F7C293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1DF057B9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лг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редити</w:t>
            </w:r>
          </w:p>
        </w:tc>
        <w:tc>
          <w:tcPr>
            <w:tcW w:w="851" w:type="dxa"/>
            <w:vAlign w:val="center"/>
          </w:tcPr>
          <w:p w14:paraId="28621146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14:paraId="553D85B1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43EBA48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3CB80F6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F3FACCE" w14:textId="77777777" w:rsidR="006B382E" w:rsidRPr="00091D6D" w:rsidRDefault="006B382E" w:rsidP="006B382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D50A0B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3FEF0C1B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Вложувањ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тран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лица</w:t>
            </w:r>
          </w:p>
        </w:tc>
        <w:tc>
          <w:tcPr>
            <w:tcW w:w="851" w:type="dxa"/>
            <w:vAlign w:val="center"/>
          </w:tcPr>
          <w:p w14:paraId="50B045EB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14:paraId="1577279C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73739FB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28E1528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C33A540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578959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0D3D1A57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Кред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бан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7C282A82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14:paraId="2BF3B231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F07CA1B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266839E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7274A39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57565B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5698BF3E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ред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3CED93BA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14:paraId="0149171F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C08BDDA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78BA1D2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7811820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873D9E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2553C6DE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Кред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транство</w:t>
            </w:r>
          </w:p>
        </w:tc>
        <w:tc>
          <w:tcPr>
            <w:tcW w:w="851" w:type="dxa"/>
            <w:vAlign w:val="center"/>
          </w:tcPr>
          <w:p w14:paraId="1A00FEDA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14:paraId="333DC09F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3135BEA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35090CE5" w14:textId="7777777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14:paraId="16FCAE98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C2BFD4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28461437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олг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риме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епоз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ауции</w:t>
            </w:r>
          </w:p>
        </w:tc>
        <w:tc>
          <w:tcPr>
            <w:tcW w:w="851" w:type="dxa"/>
            <w:vAlign w:val="center"/>
          </w:tcPr>
          <w:p w14:paraId="2382408C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14:paraId="56F30809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4881E8E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0FF0BBE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74088D4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CE0C79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18C16789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лг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</w:p>
        </w:tc>
        <w:tc>
          <w:tcPr>
            <w:tcW w:w="851" w:type="dxa"/>
            <w:vAlign w:val="center"/>
          </w:tcPr>
          <w:p w14:paraId="4EADA39F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14:paraId="766AF515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0491D2B" w14:textId="77777777" w:rsidR="006B382E" w:rsidRPr="00D95F2D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2B702955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164AEF6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E98DDC1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97FFE9E" w14:textId="77777777" w:rsidR="00651E6A" w:rsidRPr="00AD5BD3" w:rsidRDefault="00651E6A" w:rsidP="00651E6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 xml:space="preserve">. </w:t>
            </w:r>
            <w:r w:rsidRPr="009C0CD4">
              <w:rPr>
                <w:rFonts w:ascii="Calibri" w:hAnsi="Calibri" w:cs="Calibri"/>
                <w:b/>
              </w:rPr>
              <w:t>ТЕКОВ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 (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>174+175+180+181+189+195+196+197+198</w:t>
            </w:r>
            <w:r w:rsidRPr="009C0CD4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7E57D481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0A80424A" w14:textId="1E72C87C" w:rsidR="00651E6A" w:rsidRPr="00D95F2D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91.798.212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757BDA3C" w14:textId="040DAE54" w:rsidR="00651E6A" w:rsidRPr="00D95F2D" w:rsidRDefault="00D95F2D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100</w:t>
            </w:r>
            <w:r w:rsidR="00651E6A" w:rsidRPr="00D95F2D">
              <w:rPr>
                <w:rFonts w:ascii="Macedonian Helv" w:hAnsi="Macedonian Helv"/>
                <w:b/>
                <w:color w:val="000000"/>
              </w:rPr>
              <w:t>.</w:t>
            </w: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795</w:t>
            </w:r>
            <w:r w:rsidR="00651E6A" w:rsidRPr="00D95F2D">
              <w:rPr>
                <w:rFonts w:ascii="Macedonian Helv" w:hAnsi="Macedonian Helv"/>
                <w:b/>
                <w:color w:val="000000"/>
              </w:rPr>
              <w:t>.</w:t>
            </w: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373</w:t>
            </w:r>
          </w:p>
        </w:tc>
      </w:tr>
      <w:tr w:rsidR="00651E6A" w:rsidRPr="00AD5BD3" w14:paraId="66AD5F81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8EE6D56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3DE52C59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1BE31D56" w14:textId="77777777" w:rsidR="00651E6A" w:rsidRPr="00AD5BD3" w:rsidRDefault="00651E6A" w:rsidP="00651E6A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Кратк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снов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харти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72E93F43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792CD111" w14:textId="7756FD76" w:rsidR="00651E6A" w:rsidRPr="00D95F2D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475D7063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6B382E" w:rsidRPr="00AD5BD3" w14:paraId="7F7AE79C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2435B407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3B48340E" w14:textId="77777777" w:rsidR="006B382E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C01C9D0" w14:textId="77777777" w:rsidR="006B382E" w:rsidRPr="00AD5BD3" w:rsidRDefault="006B382E" w:rsidP="006B382E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4BA80A67" w14:textId="77777777" w:rsidR="006B382E" w:rsidRPr="00AD5BD3" w:rsidRDefault="006B382E" w:rsidP="006B382E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8A3E318" w14:textId="77777777" w:rsidR="006B382E" w:rsidRPr="00AD5BD3" w:rsidRDefault="006B382E" w:rsidP="006B382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24BC2BF" w14:textId="77777777" w:rsidR="006B382E" w:rsidRPr="00AD5BD3" w:rsidRDefault="006B382E" w:rsidP="006B382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6B382E" w:rsidRPr="00DA4352" w14:paraId="6F68E2EC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29143DCA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08933A70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13359C2E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AB53AC0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59B8767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AA66857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7CFD96FC" w14:textId="77777777" w:rsidR="006B382E" w:rsidRPr="00DA4352" w:rsidRDefault="006B382E" w:rsidP="006B382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7964965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4B8A674E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7A9FD58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B382E" w:rsidRPr="00DA4352" w14:paraId="56CB4B80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25D65C4A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B9F53BB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1A5C0667" w14:textId="77777777" w:rsidR="006B382E" w:rsidRPr="00DA4352" w:rsidRDefault="006B382E" w:rsidP="006B382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76E4C3F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D6FFAE2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BF87C75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B382E" w:rsidRPr="00091D6D" w14:paraId="2C346076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01C53C7" w14:textId="77777777" w:rsidR="006B382E" w:rsidRPr="00091D6D" w:rsidRDefault="006B382E" w:rsidP="006B382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C6D0CF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B457509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A799F6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2CA34FA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25F4705" w14:textId="77777777" w:rsidR="006B382E" w:rsidRPr="00091D6D" w:rsidRDefault="006B382E" w:rsidP="006B382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51E6A" w:rsidRPr="00AD5BD3" w14:paraId="7FCBA6AD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706559F1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3872E6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3F9CE79A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б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Кратк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авувачи</w:t>
            </w:r>
            <w:r w:rsidRPr="009C0CD4">
              <w:rPr>
                <w:rFonts w:ascii="Macedonian Helv" w:hAnsi="Macedonian Helv"/>
                <w:b/>
              </w:rPr>
              <w:t xml:space="preserve"> (176 </w:t>
            </w:r>
            <w:r w:rsidRPr="009C0CD4">
              <w:rPr>
                <w:rFonts w:ascii="Calibri" w:hAnsi="Calibri" w:cs="Calibri"/>
                <w:b/>
              </w:rPr>
              <w:t>до</w:t>
            </w:r>
            <w:r w:rsidRPr="009C0CD4">
              <w:rPr>
                <w:rFonts w:ascii="Macedonian Helv" w:hAnsi="Macedonian Helv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14:paraId="016DD724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14:paraId="6DE32B89" w14:textId="227E45F7" w:rsidR="00651E6A" w:rsidRPr="00BA7274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84.196.521</w:t>
            </w:r>
          </w:p>
        </w:tc>
        <w:tc>
          <w:tcPr>
            <w:tcW w:w="1842" w:type="dxa"/>
            <w:gridSpan w:val="2"/>
            <w:vAlign w:val="center"/>
          </w:tcPr>
          <w:p w14:paraId="3F0A0E19" w14:textId="5F8F5287" w:rsidR="00651E6A" w:rsidRPr="00D95F2D" w:rsidRDefault="00D95F2D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91.911.774</w:t>
            </w:r>
          </w:p>
        </w:tc>
      </w:tr>
      <w:tr w:rsidR="00651E6A" w:rsidRPr="00AD5BD3" w14:paraId="31E40D4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2C633A2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B7A033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47898FE8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авувач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036286C9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14:paraId="75D975C7" w14:textId="2ADE5754" w:rsidR="00651E6A" w:rsidRPr="006564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84.196.521</w:t>
            </w:r>
          </w:p>
        </w:tc>
        <w:tc>
          <w:tcPr>
            <w:tcW w:w="1842" w:type="dxa"/>
            <w:gridSpan w:val="2"/>
            <w:vAlign w:val="center"/>
          </w:tcPr>
          <w:p w14:paraId="32884C4E" w14:textId="701C7B72" w:rsidR="00651E6A" w:rsidRPr="00D95F2D" w:rsidRDefault="00D95F2D" w:rsidP="00651E6A">
            <w:pPr>
              <w:jc w:val="right"/>
              <w:rPr>
                <w:rFonts w:ascii="Macedonian Helv" w:hAnsi="Macedonian Helv"/>
                <w:color w:val="000000"/>
                <w:lang w:val="mk-MK"/>
              </w:rPr>
            </w:pPr>
            <w:r w:rsidRPr="00D95F2D">
              <w:rPr>
                <w:rFonts w:ascii="Macedonian Helv" w:hAnsi="Macedonian Helv"/>
                <w:color w:val="000000"/>
                <w:lang w:val="mk-MK"/>
              </w:rPr>
              <w:t>91.911.774</w:t>
            </w:r>
          </w:p>
        </w:tc>
      </w:tr>
      <w:tr w:rsidR="00651E6A" w:rsidRPr="00AD5BD3" w14:paraId="4C9AEFA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DF08F5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676B81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59941F29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авувач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транство</w:t>
            </w:r>
          </w:p>
        </w:tc>
        <w:tc>
          <w:tcPr>
            <w:tcW w:w="851" w:type="dxa"/>
            <w:vAlign w:val="center"/>
          </w:tcPr>
          <w:p w14:paraId="227C45EF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14:paraId="149393BB" w14:textId="6CC08D89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7C971F5B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001FBBE7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14:paraId="6EE7B9D8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D182D0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62943C67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авувач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ефактурира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токи</w:t>
            </w:r>
            <w:r w:rsidRPr="009C0CD4">
              <w:rPr>
                <w:rFonts w:ascii="Macedonian Helv" w:hAnsi="Macedonian Helv"/>
                <w:b/>
              </w:rPr>
              <w:t xml:space="preserve">, </w:t>
            </w:r>
            <w:r w:rsidRPr="009C0CD4">
              <w:rPr>
                <w:rFonts w:ascii="Calibri" w:hAnsi="Calibri" w:cs="Calibri"/>
                <w:b/>
              </w:rPr>
              <w:t>материјал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услуги</w:t>
            </w:r>
          </w:p>
        </w:tc>
        <w:tc>
          <w:tcPr>
            <w:tcW w:w="851" w:type="dxa"/>
            <w:vAlign w:val="center"/>
          </w:tcPr>
          <w:p w14:paraId="6BDE2943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14:paraId="44E1D41E" w14:textId="2EBA81E4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6936894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29A4013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C7840FE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623355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2E580AB0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авувачи</w:t>
            </w:r>
            <w:r w:rsidRPr="009C0CD4">
              <w:rPr>
                <w:rFonts w:ascii="Macedonian Helv" w:hAnsi="Macedonian Helv"/>
                <w:b/>
              </w:rPr>
              <w:t xml:space="preserve"> - </w:t>
            </w:r>
            <w:r w:rsidRPr="009C0CD4">
              <w:rPr>
                <w:rFonts w:ascii="Calibri" w:hAnsi="Calibri" w:cs="Calibri"/>
                <w:b/>
              </w:rPr>
              <w:t>граѓани</w:t>
            </w:r>
          </w:p>
        </w:tc>
        <w:tc>
          <w:tcPr>
            <w:tcW w:w="851" w:type="dxa"/>
            <w:vAlign w:val="center"/>
          </w:tcPr>
          <w:p w14:paraId="029ECE5E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14:paraId="215FAA1E" w14:textId="16AA4CDB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E0DFCB1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17C2C7F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3CEAE6A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5C46A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274D0148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в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Приме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аванси</w:t>
            </w:r>
            <w:r w:rsidRPr="009C0CD4">
              <w:rPr>
                <w:rFonts w:ascii="Macedonian Helv" w:hAnsi="Macedonian Helv"/>
                <w:b/>
              </w:rPr>
              <w:t xml:space="preserve">, </w:t>
            </w:r>
            <w:r w:rsidRPr="009C0CD4">
              <w:rPr>
                <w:rFonts w:ascii="Calibri" w:hAnsi="Calibri" w:cs="Calibri"/>
                <w:b/>
              </w:rPr>
              <w:t>депоз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ауции</w:t>
            </w:r>
          </w:p>
        </w:tc>
        <w:tc>
          <w:tcPr>
            <w:tcW w:w="851" w:type="dxa"/>
            <w:vAlign w:val="center"/>
          </w:tcPr>
          <w:p w14:paraId="5036FADA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14:paraId="684252E9" w14:textId="7851EEFA" w:rsidR="00651E6A" w:rsidRPr="00866CEE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866CEE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373AD0E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651E6A" w:rsidRPr="00AD5BD3" w14:paraId="27A711B5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14:paraId="267DBBA0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93B6C0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DD6C47B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г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Кратк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финаси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(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 xml:space="preserve">182 </w:t>
            </w:r>
            <w:r w:rsidRPr="009C0CD4">
              <w:rPr>
                <w:rFonts w:ascii="Calibri" w:hAnsi="Calibri" w:cs="Calibri"/>
                <w:b/>
                <w:sz w:val="18"/>
                <w:szCs w:val="18"/>
              </w:rPr>
              <w:t>до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 xml:space="preserve"> 188</w:t>
            </w:r>
            <w:r w:rsidRPr="009C0CD4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333C8FA1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14:paraId="355EF186" w14:textId="028F6010" w:rsidR="00651E6A" w:rsidRPr="00BA7274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72.413</w:t>
            </w:r>
          </w:p>
        </w:tc>
        <w:tc>
          <w:tcPr>
            <w:tcW w:w="1842" w:type="dxa"/>
            <w:gridSpan w:val="2"/>
            <w:vAlign w:val="center"/>
          </w:tcPr>
          <w:p w14:paraId="166479F3" w14:textId="7C744B0C" w:rsidR="00651E6A" w:rsidRPr="00D95F2D" w:rsidRDefault="00651E6A" w:rsidP="00651E6A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1</w:t>
            </w:r>
            <w:r w:rsidR="00D95F2D" w:rsidRPr="00D95F2D">
              <w:rPr>
                <w:rFonts w:ascii="Macedonian Helv" w:hAnsi="Macedonian Helv"/>
                <w:b/>
                <w:color w:val="000000"/>
                <w:lang w:val="mk-MK"/>
              </w:rPr>
              <w:t>45</w:t>
            </w:r>
            <w:r w:rsidRPr="00D95F2D">
              <w:rPr>
                <w:rFonts w:ascii="Macedonian Helv" w:hAnsi="Macedonian Helv"/>
                <w:b/>
                <w:color w:val="000000"/>
              </w:rPr>
              <w:t>.</w:t>
            </w:r>
            <w:r w:rsidR="00D95F2D" w:rsidRPr="00D95F2D">
              <w:rPr>
                <w:rFonts w:ascii="Macedonian Helv" w:hAnsi="Macedonian Helv"/>
                <w:b/>
                <w:color w:val="000000"/>
                <w:lang w:val="mk-MK"/>
              </w:rPr>
              <w:t>765</w:t>
            </w:r>
          </w:p>
        </w:tc>
      </w:tr>
      <w:tr w:rsidR="00651E6A" w:rsidRPr="00AD5BD3" w14:paraId="46593B34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4F5F0998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FFF8F1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75FDFE87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едничк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работење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убјектите</w:t>
            </w:r>
          </w:p>
        </w:tc>
        <w:tc>
          <w:tcPr>
            <w:tcW w:w="851" w:type="dxa"/>
            <w:vAlign w:val="center"/>
          </w:tcPr>
          <w:p w14:paraId="2C1A7E1A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14:paraId="0F646512" w14:textId="2B5A4AF0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9860ACE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064EB6C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84126D6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7BBDA1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742693D0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ред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070199F6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14:paraId="637C2E88" w14:textId="1E457F8B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E121224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55882E9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C71058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CAB2D9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023BEF20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реди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транаство</w:t>
            </w:r>
          </w:p>
        </w:tc>
        <w:tc>
          <w:tcPr>
            <w:tcW w:w="851" w:type="dxa"/>
            <w:vAlign w:val="center"/>
          </w:tcPr>
          <w:p w14:paraId="50514C41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14:paraId="59E74B35" w14:textId="473EE74A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93D08D2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1A1F1B0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4702993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7DA9F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688AE704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ложе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редств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емјата</w:t>
            </w:r>
          </w:p>
        </w:tc>
        <w:tc>
          <w:tcPr>
            <w:tcW w:w="851" w:type="dxa"/>
            <w:vAlign w:val="center"/>
          </w:tcPr>
          <w:p w14:paraId="33CD7BD1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14:paraId="6D13C1F6" w14:textId="3A9CD78D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2A04EDAF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45FED20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5CCE2F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5EB778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49B13AA1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кратк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финаси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</w:p>
        </w:tc>
        <w:tc>
          <w:tcPr>
            <w:tcW w:w="851" w:type="dxa"/>
            <w:vAlign w:val="center"/>
          </w:tcPr>
          <w:p w14:paraId="2F2309A2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14:paraId="6E3548D7" w14:textId="3AD9B1DD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D385AC4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1C6E3E1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BCBC1DD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D91008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4C48C717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работниците</w:t>
            </w:r>
          </w:p>
        </w:tc>
        <w:tc>
          <w:tcPr>
            <w:tcW w:w="851" w:type="dxa"/>
            <w:vAlign w:val="center"/>
          </w:tcPr>
          <w:p w14:paraId="1F0AA270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14:paraId="7606576F" w14:textId="4910EF97" w:rsidR="00651E6A" w:rsidRPr="00866CEE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C5538BB" w14:textId="77777777" w:rsidR="00651E6A" w:rsidRPr="00D95F2D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51E6A" w:rsidRPr="00AD5BD3" w14:paraId="676A5857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C4FEDD0" w14:textId="77777777" w:rsidR="00651E6A" w:rsidRPr="00091D6D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632406" w14:textId="77777777" w:rsidR="00651E6A" w:rsidRPr="001722DB" w:rsidRDefault="00651E6A" w:rsidP="00651E6A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4369BD64" w14:textId="77777777" w:rsidR="00651E6A" w:rsidRPr="009C0CD4" w:rsidRDefault="00651E6A" w:rsidP="00651E6A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пирање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работниците</w:t>
            </w:r>
          </w:p>
        </w:tc>
        <w:tc>
          <w:tcPr>
            <w:tcW w:w="851" w:type="dxa"/>
            <w:vAlign w:val="center"/>
          </w:tcPr>
          <w:p w14:paraId="4A937C8B" w14:textId="77777777" w:rsidR="00651E6A" w:rsidRPr="00F957ED" w:rsidRDefault="00651E6A" w:rsidP="00651E6A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14:paraId="171DCAD2" w14:textId="6B417332" w:rsidR="00651E6A" w:rsidRPr="00656425" w:rsidRDefault="00651E6A" w:rsidP="00651E6A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172.413</w:t>
            </w:r>
          </w:p>
        </w:tc>
        <w:tc>
          <w:tcPr>
            <w:tcW w:w="1842" w:type="dxa"/>
            <w:gridSpan w:val="2"/>
            <w:vAlign w:val="center"/>
          </w:tcPr>
          <w:p w14:paraId="6CFAAA76" w14:textId="056F9C12" w:rsidR="00651E6A" w:rsidRPr="00D95F2D" w:rsidRDefault="00D95F2D" w:rsidP="00651E6A">
            <w:pPr>
              <w:jc w:val="right"/>
              <w:rPr>
                <w:rFonts w:ascii="Macedonian Helv" w:hAnsi="Macedonian Helv"/>
                <w:bCs/>
                <w:color w:val="000000"/>
              </w:rPr>
            </w:pPr>
            <w:r w:rsidRPr="00D95F2D">
              <w:rPr>
                <w:rFonts w:ascii="Macedonian Helv" w:hAnsi="Macedonian Helv"/>
                <w:bCs/>
                <w:color w:val="000000"/>
              </w:rPr>
              <w:t>1</w:t>
            </w:r>
            <w:r w:rsidRPr="00D95F2D">
              <w:rPr>
                <w:rFonts w:ascii="Macedonian Helv" w:hAnsi="Macedonian Helv"/>
                <w:bCs/>
                <w:color w:val="000000"/>
                <w:lang w:val="mk-MK"/>
              </w:rPr>
              <w:t>45</w:t>
            </w:r>
            <w:r w:rsidRPr="00D95F2D">
              <w:rPr>
                <w:rFonts w:ascii="Macedonian Helv" w:hAnsi="Macedonian Helv"/>
                <w:bCs/>
                <w:color w:val="000000"/>
              </w:rPr>
              <w:t>.</w:t>
            </w:r>
            <w:r w:rsidRPr="00D95F2D">
              <w:rPr>
                <w:rFonts w:ascii="Macedonian Helv" w:hAnsi="Macedonian Helv"/>
                <w:bCs/>
                <w:color w:val="000000"/>
                <w:lang w:val="mk-MK"/>
              </w:rPr>
              <w:t>765</w:t>
            </w:r>
          </w:p>
        </w:tc>
      </w:tr>
      <w:tr w:rsidR="006B382E" w:rsidRPr="00DA4352" w14:paraId="7096B776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5CBFBF6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14:paraId="2D8DFDF6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3B5487EE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4EF8CD4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4FA72E9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71742F0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26FD969" w14:textId="77777777" w:rsidR="006B382E" w:rsidRPr="00DA4352" w:rsidRDefault="006B382E" w:rsidP="006B382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7F48476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A8A6B3F" w14:textId="77777777" w:rsidR="006B382E" w:rsidRPr="00DA4352" w:rsidRDefault="006B382E" w:rsidP="006B382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5B413B8F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6B382E" w:rsidRPr="00DA4352" w14:paraId="43A8D931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610913E4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44CEC91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061C4F3F" w14:textId="77777777" w:rsidR="006B382E" w:rsidRPr="00DA4352" w:rsidRDefault="006B382E" w:rsidP="006B382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718CBD4" w14:textId="77777777" w:rsidR="006B382E" w:rsidRPr="00DA4352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D50305F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85C9ABB" w14:textId="77777777" w:rsidR="006B382E" w:rsidRPr="00DA4352" w:rsidRDefault="006B382E" w:rsidP="006B382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6B382E" w:rsidRPr="00091D6D" w14:paraId="214E6A38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3FA0FDCC" w14:textId="77777777" w:rsidR="006B382E" w:rsidRPr="00091D6D" w:rsidRDefault="006B382E" w:rsidP="006B382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356283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111088C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8184E1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4D3710C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4EA4BF5E" w14:textId="77777777" w:rsidR="006B382E" w:rsidRPr="00091D6D" w:rsidRDefault="006B382E" w:rsidP="006B382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B382E" w:rsidRPr="00AD5BD3" w14:paraId="17BDBF16" w14:textId="77777777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14:paraId="584D9D7D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49FB8A0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E7AA166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д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жават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нституцииза</w:t>
            </w:r>
            <w:r w:rsidRPr="009C0CD4">
              <w:rPr>
                <w:rFonts w:ascii="Macedonian Helv" w:hAnsi="Macedonian Helv"/>
                <w:b/>
              </w:rPr>
              <w:t xml:space="preserve">  (190 </w:t>
            </w:r>
            <w:r w:rsidRPr="009C0CD4">
              <w:rPr>
                <w:rFonts w:ascii="Calibri" w:hAnsi="Calibri" w:cs="Calibri"/>
                <w:b/>
              </w:rPr>
              <w:t>до</w:t>
            </w:r>
            <w:r w:rsidRPr="009C0CD4">
              <w:rPr>
                <w:rFonts w:ascii="Macedonian Helv" w:hAnsi="Macedonian Helv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14:paraId="718EA6A2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14:paraId="089B9A4D" w14:textId="77777777" w:rsidR="006B382E" w:rsidRPr="00D37A6F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37A6F">
              <w:rPr>
                <w:rFonts w:ascii="Macedonian Helv" w:hAnsi="Macedonian Helv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47B42C7" w14:textId="77777777" w:rsidR="006B382E" w:rsidRPr="00D37A6F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</w:p>
        </w:tc>
      </w:tr>
      <w:tr w:rsidR="006B382E" w:rsidRPr="00AD5BD3" w14:paraId="792A1B7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586CF5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58D52A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46F65DC9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 </w:t>
            </w:r>
            <w:r w:rsidRPr="009C0CD4">
              <w:rPr>
                <w:rFonts w:ascii="Calibri" w:hAnsi="Calibri" w:cs="Calibri"/>
                <w:b/>
              </w:rPr>
              <w:t>данок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даде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редност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478C454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14:paraId="5810C253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15FBD514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0F3043F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F6C4460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87EDDE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14BD3312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акцизи</w:t>
            </w:r>
          </w:p>
        </w:tc>
        <w:tc>
          <w:tcPr>
            <w:tcW w:w="851" w:type="dxa"/>
            <w:vAlign w:val="center"/>
          </w:tcPr>
          <w:p w14:paraId="395CEFB7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14:paraId="3D64FF78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6A97D14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1A691AF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ACB43F" w14:textId="77777777" w:rsidR="006B382E" w:rsidRPr="00091D6D" w:rsidRDefault="006B382E" w:rsidP="006B382E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8BBA58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68787332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цари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царин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авачки</w:t>
            </w:r>
          </w:p>
        </w:tc>
        <w:tc>
          <w:tcPr>
            <w:tcW w:w="851" w:type="dxa"/>
            <w:vAlign w:val="center"/>
          </w:tcPr>
          <w:p w14:paraId="6FE82BF7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14:paraId="38EB9020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004FCF5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23EE500D" w14:textId="77777777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14:paraId="4D3C7F60" w14:textId="77777777" w:rsidR="006B382E" w:rsidRPr="00091D6D" w:rsidRDefault="006B382E" w:rsidP="006B382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EF5334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0C57B6C1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аноц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ридонес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говор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ел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авторско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ело</w:t>
            </w:r>
          </w:p>
        </w:tc>
        <w:tc>
          <w:tcPr>
            <w:tcW w:w="851" w:type="dxa"/>
            <w:vAlign w:val="center"/>
          </w:tcPr>
          <w:p w14:paraId="1C0ABAD2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14:paraId="62ADC050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EB7957A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673D858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0881B753" w14:textId="77777777" w:rsidR="006B382E" w:rsidRPr="00091D6D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62B242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2C5D7647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аноц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ридонеси</w:t>
            </w:r>
          </w:p>
        </w:tc>
        <w:tc>
          <w:tcPr>
            <w:tcW w:w="851" w:type="dxa"/>
            <w:vAlign w:val="center"/>
          </w:tcPr>
          <w:p w14:paraId="188F55A4" w14:textId="77777777" w:rsidR="006B382E" w:rsidRPr="00F957ED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14:paraId="4DD531DE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06E701D2" w14:textId="77777777" w:rsidR="006B382E" w:rsidRPr="00866CEE" w:rsidRDefault="006B382E" w:rsidP="006B382E">
            <w:pPr>
              <w:jc w:val="right"/>
              <w:rPr>
                <w:rFonts w:ascii="Macedonian Helv" w:hAnsi="Macedonian Helv"/>
                <w:color w:val="000000"/>
              </w:rPr>
            </w:pPr>
            <w:r w:rsidRPr="00866CEE">
              <w:rPr>
                <w:rFonts w:ascii="Macedonian Helv" w:hAnsi="Macedonian Helv"/>
                <w:color w:val="000000"/>
              </w:rPr>
              <w:t>0</w:t>
            </w:r>
          </w:p>
        </w:tc>
      </w:tr>
      <w:tr w:rsidR="006B382E" w:rsidRPr="00AD5BD3" w14:paraId="798ED5CA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E38FE70" w14:textId="77777777" w:rsidR="006B382E" w:rsidRPr="00091D6D" w:rsidRDefault="006B382E" w:rsidP="006B382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5D978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48F48EB6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ѓ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Финаси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ресметков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носи</w:t>
            </w:r>
          </w:p>
        </w:tc>
        <w:tc>
          <w:tcPr>
            <w:tcW w:w="851" w:type="dxa"/>
            <w:vAlign w:val="center"/>
          </w:tcPr>
          <w:p w14:paraId="6913A5D8" w14:textId="77777777" w:rsidR="006B382E" w:rsidRPr="00680A70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680A70">
              <w:rPr>
                <w:rFonts w:ascii="Macedonian Helv" w:hAnsi="Macedonian Helv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14:paraId="31CE457B" w14:textId="77777777" w:rsidR="006B382E" w:rsidRPr="00680A70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680A7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514C5CBE" w14:textId="77777777" w:rsidR="006B382E" w:rsidRPr="00680A70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680A70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6B382E" w:rsidRPr="00AD5BD3" w14:paraId="7269925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7AC8E61" w14:textId="77777777" w:rsidR="006B382E" w:rsidRDefault="006B382E" w:rsidP="006B382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DF23F0" w14:textId="77777777" w:rsidR="006B382E" w:rsidRPr="001722DB" w:rsidRDefault="006B382E" w:rsidP="006B382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58727C09" w14:textId="77777777" w:rsidR="006B382E" w:rsidRPr="009C0CD4" w:rsidRDefault="006B382E" w:rsidP="006B382E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е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аноц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ридонес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д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обивка</w:t>
            </w:r>
          </w:p>
        </w:tc>
        <w:tc>
          <w:tcPr>
            <w:tcW w:w="851" w:type="dxa"/>
            <w:vAlign w:val="center"/>
          </w:tcPr>
          <w:p w14:paraId="3B0D5AE8" w14:textId="77777777" w:rsidR="006B382E" w:rsidRPr="00680A70" w:rsidRDefault="006B382E" w:rsidP="006B382E">
            <w:pPr>
              <w:jc w:val="center"/>
              <w:rPr>
                <w:rFonts w:ascii="Macedonian Helv" w:hAnsi="Macedonian Helv"/>
                <w:b/>
              </w:rPr>
            </w:pPr>
            <w:r w:rsidRPr="00680A70">
              <w:rPr>
                <w:rFonts w:ascii="Macedonian Helv" w:hAnsi="Macedonian Helv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14:paraId="0A6556DE" w14:textId="77777777" w:rsidR="006B382E" w:rsidRPr="00680A70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680A70"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6CC23B4B" w14:textId="77777777" w:rsidR="006B382E" w:rsidRPr="00680A70" w:rsidRDefault="006B382E" w:rsidP="006B382E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680A70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372D31" w:rsidRPr="00AD5BD3" w14:paraId="377EC1BC" w14:textId="7777777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14:paraId="57213687" w14:textId="77777777" w:rsidR="00372D31" w:rsidRPr="00091D6D" w:rsidRDefault="00372D31" w:rsidP="00372D3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35C82A" w14:textId="77777777" w:rsidR="00372D31" w:rsidRPr="001722DB" w:rsidRDefault="00372D31" w:rsidP="00372D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1A4CB50C" w14:textId="77777777" w:rsidR="00372D31" w:rsidRPr="009C0CD4" w:rsidRDefault="00372D31" w:rsidP="00372D31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ж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Краткороч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з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лат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обвр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прем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работените</w:t>
            </w:r>
          </w:p>
        </w:tc>
        <w:tc>
          <w:tcPr>
            <w:tcW w:w="851" w:type="dxa"/>
            <w:vAlign w:val="center"/>
          </w:tcPr>
          <w:p w14:paraId="0BCA5345" w14:textId="77777777" w:rsidR="00372D31" w:rsidRPr="00680A70" w:rsidRDefault="00372D31" w:rsidP="00372D31">
            <w:pPr>
              <w:jc w:val="center"/>
              <w:rPr>
                <w:rFonts w:ascii="Macedonian Helv" w:hAnsi="Macedonian Helv"/>
                <w:b/>
              </w:rPr>
            </w:pPr>
            <w:r w:rsidRPr="00680A70">
              <w:rPr>
                <w:rFonts w:ascii="Macedonian Helv" w:hAnsi="Macedonian Helv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14:paraId="6BE94399" w14:textId="181F3214" w:rsidR="00372D31" w:rsidRPr="00237268" w:rsidRDefault="00372D31" w:rsidP="00372D3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7.429.278</w:t>
            </w:r>
          </w:p>
        </w:tc>
        <w:tc>
          <w:tcPr>
            <w:tcW w:w="1842" w:type="dxa"/>
            <w:gridSpan w:val="2"/>
            <w:vAlign w:val="center"/>
          </w:tcPr>
          <w:p w14:paraId="6ED333FF" w14:textId="644304F8" w:rsidR="00372D31" w:rsidRPr="00D95F2D" w:rsidRDefault="00D95F2D" w:rsidP="00372D31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D95F2D">
              <w:rPr>
                <w:rFonts w:ascii="Macedonian Helv" w:hAnsi="Macedonian Helv"/>
                <w:b/>
                <w:color w:val="000000"/>
                <w:lang w:val="mk-MK"/>
              </w:rPr>
              <w:t>8.737.834</w:t>
            </w:r>
          </w:p>
        </w:tc>
      </w:tr>
      <w:tr w:rsidR="00372D31" w:rsidRPr="00AD5BD3" w14:paraId="18AEF93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4DB2C21" w14:textId="77777777" w:rsidR="00372D31" w:rsidRPr="00091D6D" w:rsidRDefault="00372D31" w:rsidP="00372D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38B7DE" w14:textId="77777777" w:rsidR="00372D31" w:rsidRPr="001722DB" w:rsidRDefault="00372D31" w:rsidP="00372D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15F29D3D" w14:textId="77777777" w:rsidR="00372D31" w:rsidRPr="009C0CD4" w:rsidRDefault="00372D31" w:rsidP="00372D31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з</w:t>
            </w:r>
            <w:r w:rsidRPr="009C0CD4">
              <w:rPr>
                <w:rFonts w:ascii="Macedonian Helv" w:hAnsi="Macedonian Helv"/>
                <w:b/>
              </w:rPr>
              <w:t xml:space="preserve">) </w:t>
            </w:r>
            <w:r w:rsidRPr="009C0CD4">
              <w:rPr>
                <w:rFonts w:ascii="Calibri" w:hAnsi="Calibri" w:cs="Calibri"/>
                <w:b/>
              </w:rPr>
              <w:t>Пасивн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временск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разграничувања</w:t>
            </w:r>
          </w:p>
        </w:tc>
        <w:tc>
          <w:tcPr>
            <w:tcW w:w="851" w:type="dxa"/>
            <w:vAlign w:val="center"/>
          </w:tcPr>
          <w:p w14:paraId="1786DB9E" w14:textId="77777777" w:rsidR="00372D31" w:rsidRPr="00680A70" w:rsidRDefault="00372D31" w:rsidP="00372D31">
            <w:pPr>
              <w:jc w:val="center"/>
              <w:rPr>
                <w:rFonts w:ascii="Macedonian Helv" w:hAnsi="Macedonian Helv"/>
                <w:b/>
              </w:rPr>
            </w:pPr>
            <w:r w:rsidRPr="00680A70">
              <w:rPr>
                <w:rFonts w:ascii="Macedonian Helv" w:hAnsi="Macedonian Helv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14:paraId="2BA4078E" w14:textId="09BCE1B1" w:rsidR="00372D31" w:rsidRPr="00BA7274" w:rsidRDefault="00372D31" w:rsidP="00372D3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EC28D2E" w14:textId="77777777" w:rsidR="00372D31" w:rsidRPr="00D95F2D" w:rsidRDefault="00372D31" w:rsidP="00372D3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372D31" w:rsidRPr="00AD5BD3" w14:paraId="1BCE452C" w14:textId="7777777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14:paraId="0B9AEB0E" w14:textId="77777777" w:rsidR="00372D31" w:rsidRPr="00091D6D" w:rsidRDefault="00372D31" w:rsidP="00372D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381D2D" w14:textId="77777777" w:rsidR="00372D31" w:rsidRPr="001722DB" w:rsidRDefault="00372D31" w:rsidP="00372D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70C41DD0" w14:textId="77777777" w:rsidR="00372D31" w:rsidRPr="00680A70" w:rsidRDefault="00372D31" w:rsidP="00372D31">
            <w:pPr>
              <w:rPr>
                <w:rFonts w:ascii="StobiSans" w:hAnsi="StobiSans"/>
                <w:b/>
              </w:rPr>
            </w:pPr>
            <w:r w:rsidRPr="00680A70">
              <w:rPr>
                <w:rFonts w:ascii="StobiSans" w:hAnsi="StobiSans"/>
                <w:b/>
              </w:rPr>
              <w:t xml:space="preserve">IV. </w:t>
            </w:r>
            <w:r w:rsidRPr="009C0CD4">
              <w:rPr>
                <w:rFonts w:ascii="Calibri" w:hAnsi="Calibri" w:cs="Calibri"/>
                <w:b/>
              </w:rPr>
              <w:t>ИЗВОР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РЕДСТВА</w:t>
            </w:r>
            <w:r w:rsidRPr="009C0CD4">
              <w:rPr>
                <w:rFonts w:ascii="Macedonian Helv" w:hAnsi="Macedonian Helv"/>
                <w:b/>
              </w:rPr>
              <w:t xml:space="preserve">   </w:t>
            </w:r>
            <w:r w:rsidRPr="009C0CD4">
              <w:rPr>
                <w:rFonts w:ascii="Calibri" w:hAnsi="Calibri" w:cs="Calibri"/>
                <w:b/>
              </w:rPr>
              <w:t>Извор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други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средства</w:t>
            </w:r>
            <w:r w:rsidRPr="00680A70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EB8A5EE" w14:textId="77777777" w:rsidR="00372D31" w:rsidRPr="00680A70" w:rsidRDefault="00372D31" w:rsidP="00372D31">
            <w:pPr>
              <w:jc w:val="center"/>
              <w:rPr>
                <w:rFonts w:ascii="Macedonian Helv" w:hAnsi="Macedonian Helv"/>
                <w:b/>
              </w:rPr>
            </w:pPr>
            <w:r w:rsidRPr="00680A70">
              <w:rPr>
                <w:rFonts w:ascii="Macedonian Helv" w:hAnsi="Macedonian Helv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14:paraId="7CC26E8E" w14:textId="41FC39F2" w:rsidR="00372D31" w:rsidRPr="00BA7274" w:rsidRDefault="00372D31" w:rsidP="00372D3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4A182849" w14:textId="77777777" w:rsidR="00372D31" w:rsidRPr="00D95F2D" w:rsidRDefault="00372D31" w:rsidP="00372D3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0</w:t>
            </w:r>
          </w:p>
        </w:tc>
      </w:tr>
      <w:tr w:rsidR="00372D31" w:rsidRPr="00AD5BD3" w14:paraId="0AC6DA6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407BDB" w14:textId="77777777" w:rsidR="00372D31" w:rsidRPr="00091D6D" w:rsidRDefault="00372D31" w:rsidP="00372D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DC5659" w14:textId="77777777" w:rsidR="00372D31" w:rsidRPr="001722DB" w:rsidRDefault="00372D31" w:rsidP="00372D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EE993B5" w14:textId="77777777" w:rsidR="00372D31" w:rsidRPr="009C0CD4" w:rsidRDefault="00372D31" w:rsidP="00372D31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ВКУП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ПАСИВА</w:t>
            </w:r>
            <w:r w:rsidRPr="009C0CD4">
              <w:rPr>
                <w:rFonts w:ascii="Macedonian Helv" w:hAnsi="Macedonian Helv"/>
                <w:b/>
              </w:rPr>
              <w:t xml:space="preserve"> (</w:t>
            </w:r>
            <w:r w:rsidRPr="009C0CD4">
              <w:rPr>
                <w:rFonts w:ascii="Macedonian Helv" w:hAnsi="Macedonian Helv"/>
                <w:b/>
                <w:sz w:val="18"/>
                <w:szCs w:val="18"/>
              </w:rPr>
              <w:t>161+164+165+173+199</w:t>
            </w:r>
            <w:r w:rsidRPr="009C0CD4">
              <w:rPr>
                <w:rFonts w:ascii="Macedonian Helv" w:hAnsi="Macedonian Helv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61D47EDD" w14:textId="77777777" w:rsidR="00372D31" w:rsidRPr="00F957ED" w:rsidRDefault="00372D31" w:rsidP="00372D31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14:paraId="3013C4B8" w14:textId="544FF20F" w:rsidR="00372D31" w:rsidRPr="008A6048" w:rsidRDefault="00372D31" w:rsidP="00372D31">
            <w:pPr>
              <w:jc w:val="right"/>
              <w:rPr>
                <w:rFonts w:ascii="Macedonian Helv" w:hAnsi="Macedonian Helv"/>
                <w:b/>
                <w:color w:val="000000"/>
              </w:rPr>
            </w:pPr>
            <w:r>
              <w:rPr>
                <w:rFonts w:ascii="Macedonian Helv" w:hAnsi="Macedonian Helv"/>
                <w:b/>
                <w:color w:val="000000"/>
              </w:rPr>
              <w:t>145.597.376</w:t>
            </w:r>
          </w:p>
        </w:tc>
        <w:tc>
          <w:tcPr>
            <w:tcW w:w="1842" w:type="dxa"/>
            <w:gridSpan w:val="2"/>
            <w:vAlign w:val="center"/>
          </w:tcPr>
          <w:p w14:paraId="016E97EC" w14:textId="06001F69" w:rsidR="00372D31" w:rsidRPr="00D95F2D" w:rsidRDefault="00372D31" w:rsidP="00372D31">
            <w:pPr>
              <w:jc w:val="right"/>
              <w:rPr>
                <w:rFonts w:ascii="Macedonian Helv" w:hAnsi="Macedonian Helv"/>
                <w:b/>
                <w:color w:val="000000"/>
                <w:lang w:val="mk-MK"/>
              </w:rPr>
            </w:pPr>
            <w:r w:rsidRPr="00D95F2D">
              <w:rPr>
                <w:rFonts w:ascii="Macedonian Helv" w:hAnsi="Macedonian Helv"/>
                <w:b/>
                <w:color w:val="000000"/>
              </w:rPr>
              <w:t>1</w:t>
            </w:r>
            <w:r w:rsidR="00D95F2D" w:rsidRPr="00D95F2D">
              <w:rPr>
                <w:rFonts w:ascii="Macedonian Helv" w:hAnsi="Macedonian Helv"/>
                <w:b/>
                <w:color w:val="000000"/>
                <w:lang w:val="mk-MK"/>
              </w:rPr>
              <w:t>52</w:t>
            </w:r>
            <w:r w:rsidRPr="00D95F2D">
              <w:rPr>
                <w:rFonts w:ascii="Macedonian Helv" w:hAnsi="Macedonian Helv"/>
                <w:b/>
                <w:color w:val="000000"/>
              </w:rPr>
              <w:t>.</w:t>
            </w:r>
            <w:r w:rsidR="00D95F2D" w:rsidRPr="00D95F2D">
              <w:rPr>
                <w:rFonts w:ascii="Macedonian Helv" w:hAnsi="Macedonian Helv"/>
                <w:b/>
                <w:color w:val="000000"/>
                <w:lang w:val="mk-MK"/>
              </w:rPr>
              <w:t>230</w:t>
            </w:r>
            <w:r w:rsidRPr="00D95F2D">
              <w:rPr>
                <w:rFonts w:ascii="Macedonian Helv" w:hAnsi="Macedonian Helv"/>
                <w:b/>
                <w:color w:val="000000"/>
              </w:rPr>
              <w:t>.</w:t>
            </w:r>
            <w:r w:rsidR="00D95F2D" w:rsidRPr="00D95F2D">
              <w:rPr>
                <w:rFonts w:ascii="Macedonian Helv" w:hAnsi="Macedonian Helv"/>
                <w:b/>
                <w:color w:val="000000"/>
                <w:lang w:val="mk-MK"/>
              </w:rPr>
              <w:t>133</w:t>
            </w:r>
          </w:p>
        </w:tc>
      </w:tr>
      <w:tr w:rsidR="00372D31" w:rsidRPr="00AD5BD3" w14:paraId="428ABA61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9B48413" w14:textId="77777777" w:rsidR="00372D31" w:rsidRPr="00091D6D" w:rsidRDefault="00372D31" w:rsidP="00372D3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3B7ACB" w14:textId="77777777" w:rsidR="00372D31" w:rsidRPr="001722DB" w:rsidRDefault="00372D31" w:rsidP="00372D3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1DE2B48C" w14:textId="77777777" w:rsidR="00372D31" w:rsidRPr="009C0CD4" w:rsidRDefault="00372D31" w:rsidP="00372D31">
            <w:pPr>
              <w:rPr>
                <w:rFonts w:ascii="Macedonian Helv" w:hAnsi="Macedonian Helv"/>
                <w:b/>
              </w:rPr>
            </w:pPr>
            <w:r w:rsidRPr="009C0CD4">
              <w:rPr>
                <w:rFonts w:ascii="Calibri" w:hAnsi="Calibri" w:cs="Calibri"/>
                <w:b/>
              </w:rPr>
              <w:t>ВОНБИЛАНСНА</w:t>
            </w:r>
            <w:r w:rsidRPr="009C0CD4">
              <w:rPr>
                <w:rFonts w:ascii="Macedonian Helv" w:hAnsi="Macedonian Helv"/>
                <w:b/>
              </w:rPr>
              <w:t xml:space="preserve"> </w:t>
            </w:r>
            <w:r w:rsidRPr="009C0CD4">
              <w:rPr>
                <w:rFonts w:ascii="Calibri" w:hAnsi="Calibri" w:cs="Calibri"/>
                <w:b/>
              </w:rPr>
              <w:t>ЕВИДЕНЦИЈА</w:t>
            </w:r>
            <w:r w:rsidRPr="009C0CD4">
              <w:rPr>
                <w:rFonts w:ascii="Macedonian Helv" w:hAnsi="Macedonian Helv"/>
                <w:b/>
              </w:rPr>
              <w:t xml:space="preserve"> - </w:t>
            </w:r>
            <w:r w:rsidRPr="009C0CD4">
              <w:rPr>
                <w:rFonts w:ascii="Calibri" w:hAnsi="Calibri" w:cs="Calibri"/>
                <w:b/>
              </w:rPr>
              <w:t>ПАСИВА</w:t>
            </w:r>
          </w:p>
        </w:tc>
        <w:tc>
          <w:tcPr>
            <w:tcW w:w="851" w:type="dxa"/>
            <w:vAlign w:val="center"/>
          </w:tcPr>
          <w:p w14:paraId="1D352538" w14:textId="77777777" w:rsidR="00372D31" w:rsidRPr="00F957ED" w:rsidRDefault="00372D31" w:rsidP="00372D31">
            <w:pPr>
              <w:jc w:val="center"/>
              <w:rPr>
                <w:rFonts w:ascii="Macedonian Helv" w:hAnsi="Macedonian Helv"/>
                <w:b/>
              </w:rPr>
            </w:pPr>
            <w:r w:rsidRPr="00F957ED">
              <w:rPr>
                <w:rFonts w:ascii="Macedonian Helv" w:hAnsi="Macedonian Helv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14:paraId="1AE19E54" w14:textId="7362C36E" w:rsidR="00372D31" w:rsidRPr="000E488C" w:rsidRDefault="00372D31" w:rsidP="00372D31">
            <w:pPr>
              <w:jc w:val="right"/>
              <w:rPr>
                <w:rFonts w:ascii="Macedonian Helv" w:hAnsi="Macedonian Helv"/>
                <w:color w:val="000000"/>
              </w:rPr>
            </w:pPr>
            <w:r>
              <w:rPr>
                <w:rFonts w:ascii="Macedonian Helv" w:hAnsi="Macedonian Helv"/>
                <w:color w:val="000000"/>
              </w:rPr>
              <w:t>8.427.908</w:t>
            </w:r>
          </w:p>
        </w:tc>
        <w:tc>
          <w:tcPr>
            <w:tcW w:w="1842" w:type="dxa"/>
            <w:gridSpan w:val="2"/>
            <w:vAlign w:val="center"/>
          </w:tcPr>
          <w:p w14:paraId="5C83ACD8" w14:textId="77777777" w:rsidR="00372D31" w:rsidRPr="00D95F2D" w:rsidRDefault="00372D31" w:rsidP="00372D31">
            <w:pPr>
              <w:jc w:val="right"/>
              <w:rPr>
                <w:rFonts w:ascii="Macedonian Helv" w:hAnsi="Macedonian Helv"/>
                <w:color w:val="000000"/>
              </w:rPr>
            </w:pPr>
            <w:r w:rsidRPr="00D95F2D">
              <w:rPr>
                <w:rFonts w:ascii="Macedonian Helv" w:hAnsi="Macedonian Helv"/>
                <w:color w:val="000000"/>
              </w:rPr>
              <w:t>8.427.908</w:t>
            </w:r>
          </w:p>
        </w:tc>
      </w:tr>
    </w:tbl>
    <w:p w14:paraId="5F1CE1E5" w14:textId="77777777" w:rsidR="00E66266" w:rsidRPr="0076227E" w:rsidRDefault="00E66266" w:rsidP="00421890">
      <w:pPr>
        <w:spacing w:after="62"/>
      </w:pPr>
    </w:p>
    <w:p w14:paraId="7212F30B" w14:textId="77777777" w:rsidR="00DA4352" w:rsidRPr="00091D6D" w:rsidRDefault="00DD7961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копје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5C02D991" w14:textId="65F9E0EE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B306FF">
        <w:rPr>
          <w:rFonts w:ascii="Arial Narrow" w:hAnsi="Arial Narrow"/>
          <w:color w:val="000000"/>
          <w:sz w:val="22"/>
          <w:szCs w:val="22"/>
          <w:lang w:val="mk-MK"/>
        </w:rPr>
        <w:t xml:space="preserve">ден </w:t>
      </w:r>
      <w:r w:rsidR="00C60A39">
        <w:rPr>
          <w:rFonts w:ascii="Arial Narrow" w:hAnsi="Arial Narrow"/>
          <w:color w:val="000000"/>
          <w:sz w:val="22"/>
          <w:szCs w:val="22"/>
          <w:lang w:val="mk-MK"/>
        </w:rPr>
        <w:t>20</w:t>
      </w:r>
      <w:bookmarkStart w:id="1" w:name="_GoBack"/>
      <w:bookmarkEnd w:id="1"/>
      <w:r w:rsidR="00A02105">
        <w:rPr>
          <w:rFonts w:ascii="Arial Narrow" w:hAnsi="Arial Narrow"/>
          <w:color w:val="000000"/>
          <w:sz w:val="22"/>
          <w:szCs w:val="22"/>
          <w:lang w:val="mk-MK"/>
        </w:rPr>
        <w:t>.</w:t>
      </w:r>
      <w:r w:rsidR="006B382E">
        <w:rPr>
          <w:rFonts w:ascii="Arial Narrow" w:hAnsi="Arial Narrow"/>
          <w:color w:val="000000"/>
          <w:sz w:val="22"/>
          <w:szCs w:val="22"/>
        </w:rPr>
        <w:t>02</w:t>
      </w:r>
      <w:r w:rsidR="00A02105">
        <w:rPr>
          <w:rFonts w:ascii="Arial Narrow" w:hAnsi="Arial Narrow"/>
          <w:color w:val="000000"/>
          <w:sz w:val="22"/>
          <w:szCs w:val="22"/>
          <w:lang w:val="mk-MK"/>
        </w:rPr>
        <w:t>.20</w:t>
      </w:r>
      <w:r w:rsidR="00A71F7A">
        <w:rPr>
          <w:rFonts w:ascii="Arial Narrow" w:hAnsi="Arial Narrow"/>
          <w:color w:val="000000"/>
          <w:sz w:val="22"/>
          <w:szCs w:val="22"/>
        </w:rPr>
        <w:t>2</w:t>
      </w:r>
      <w:r w:rsidR="00372D31">
        <w:rPr>
          <w:rFonts w:ascii="Arial Narrow" w:hAnsi="Arial Narrow"/>
          <w:color w:val="000000"/>
          <w:sz w:val="22"/>
          <w:szCs w:val="22"/>
        </w:rPr>
        <w:t>4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 w:rsidR="00DD7961"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74617128" w14:textId="77777777"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F57"/>
    <w:rsid w:val="00001D15"/>
    <w:rsid w:val="00015A2F"/>
    <w:rsid w:val="000164B1"/>
    <w:rsid w:val="00021AF9"/>
    <w:rsid w:val="00035272"/>
    <w:rsid w:val="00046E6D"/>
    <w:rsid w:val="00050595"/>
    <w:rsid w:val="00050EFC"/>
    <w:rsid w:val="0008307F"/>
    <w:rsid w:val="00091D6D"/>
    <w:rsid w:val="000943C0"/>
    <w:rsid w:val="00095BB8"/>
    <w:rsid w:val="000A6F78"/>
    <w:rsid w:val="000E4346"/>
    <w:rsid w:val="000E488C"/>
    <w:rsid w:val="000E5B3F"/>
    <w:rsid w:val="00103423"/>
    <w:rsid w:val="00110E52"/>
    <w:rsid w:val="0012570C"/>
    <w:rsid w:val="00134249"/>
    <w:rsid w:val="0014090E"/>
    <w:rsid w:val="00142A1A"/>
    <w:rsid w:val="0014754E"/>
    <w:rsid w:val="00157A97"/>
    <w:rsid w:val="001722DB"/>
    <w:rsid w:val="00174C22"/>
    <w:rsid w:val="00176604"/>
    <w:rsid w:val="001C1176"/>
    <w:rsid w:val="001D02C1"/>
    <w:rsid w:val="001D507C"/>
    <w:rsid w:val="0020547B"/>
    <w:rsid w:val="00212B38"/>
    <w:rsid w:val="00235174"/>
    <w:rsid w:val="00237268"/>
    <w:rsid w:val="00244929"/>
    <w:rsid w:val="00247CF8"/>
    <w:rsid w:val="002A2A33"/>
    <w:rsid w:val="002C0FE1"/>
    <w:rsid w:val="002C134A"/>
    <w:rsid w:val="002C2665"/>
    <w:rsid w:val="002C3907"/>
    <w:rsid w:val="002D19CD"/>
    <w:rsid w:val="002E208F"/>
    <w:rsid w:val="002E67FD"/>
    <w:rsid w:val="002F2B13"/>
    <w:rsid w:val="00310F09"/>
    <w:rsid w:val="0032158F"/>
    <w:rsid w:val="00322A95"/>
    <w:rsid w:val="00326558"/>
    <w:rsid w:val="00340C2F"/>
    <w:rsid w:val="00372D31"/>
    <w:rsid w:val="003E3360"/>
    <w:rsid w:val="003F48F1"/>
    <w:rsid w:val="00410207"/>
    <w:rsid w:val="0042131E"/>
    <w:rsid w:val="00421890"/>
    <w:rsid w:val="00434CF4"/>
    <w:rsid w:val="00455040"/>
    <w:rsid w:val="004653D4"/>
    <w:rsid w:val="004861F9"/>
    <w:rsid w:val="0049750A"/>
    <w:rsid w:val="004B05BA"/>
    <w:rsid w:val="004B120F"/>
    <w:rsid w:val="004C3BF6"/>
    <w:rsid w:val="004C57E2"/>
    <w:rsid w:val="004C7D25"/>
    <w:rsid w:val="004E17AE"/>
    <w:rsid w:val="004E634D"/>
    <w:rsid w:val="004F17DD"/>
    <w:rsid w:val="004F78CE"/>
    <w:rsid w:val="00531104"/>
    <w:rsid w:val="00541DF3"/>
    <w:rsid w:val="00546FFE"/>
    <w:rsid w:val="005620FC"/>
    <w:rsid w:val="00567C38"/>
    <w:rsid w:val="005801E1"/>
    <w:rsid w:val="005A0F3B"/>
    <w:rsid w:val="005A4AFB"/>
    <w:rsid w:val="005B6502"/>
    <w:rsid w:val="005C581B"/>
    <w:rsid w:val="005D4F0C"/>
    <w:rsid w:val="005E29B1"/>
    <w:rsid w:val="005F5D79"/>
    <w:rsid w:val="005F6412"/>
    <w:rsid w:val="005F7ADA"/>
    <w:rsid w:val="00632247"/>
    <w:rsid w:val="00651E6A"/>
    <w:rsid w:val="00656425"/>
    <w:rsid w:val="006653F7"/>
    <w:rsid w:val="00680A70"/>
    <w:rsid w:val="006A409E"/>
    <w:rsid w:val="006A6209"/>
    <w:rsid w:val="006B382E"/>
    <w:rsid w:val="006C5A67"/>
    <w:rsid w:val="007239DE"/>
    <w:rsid w:val="00724CB0"/>
    <w:rsid w:val="00745C59"/>
    <w:rsid w:val="0076227E"/>
    <w:rsid w:val="0077647F"/>
    <w:rsid w:val="00791E00"/>
    <w:rsid w:val="00795F57"/>
    <w:rsid w:val="007B0DD4"/>
    <w:rsid w:val="007C2DB8"/>
    <w:rsid w:val="007C78B4"/>
    <w:rsid w:val="007D04AA"/>
    <w:rsid w:val="007E36C2"/>
    <w:rsid w:val="00821148"/>
    <w:rsid w:val="00830599"/>
    <w:rsid w:val="00831C57"/>
    <w:rsid w:val="008329EE"/>
    <w:rsid w:val="00837137"/>
    <w:rsid w:val="008462AF"/>
    <w:rsid w:val="008478A1"/>
    <w:rsid w:val="00850F5B"/>
    <w:rsid w:val="00866CEE"/>
    <w:rsid w:val="00871D99"/>
    <w:rsid w:val="0087422D"/>
    <w:rsid w:val="00883043"/>
    <w:rsid w:val="008963FF"/>
    <w:rsid w:val="008A6048"/>
    <w:rsid w:val="008B111B"/>
    <w:rsid w:val="008B1917"/>
    <w:rsid w:val="008D2B2F"/>
    <w:rsid w:val="008D6776"/>
    <w:rsid w:val="00907B20"/>
    <w:rsid w:val="00912547"/>
    <w:rsid w:val="009148CE"/>
    <w:rsid w:val="00917277"/>
    <w:rsid w:val="00976211"/>
    <w:rsid w:val="00986531"/>
    <w:rsid w:val="00992021"/>
    <w:rsid w:val="009925C9"/>
    <w:rsid w:val="00992FC2"/>
    <w:rsid w:val="009B1A07"/>
    <w:rsid w:val="009C0CD4"/>
    <w:rsid w:val="009C49DC"/>
    <w:rsid w:val="009D3F1C"/>
    <w:rsid w:val="009E5B80"/>
    <w:rsid w:val="00A02105"/>
    <w:rsid w:val="00A03265"/>
    <w:rsid w:val="00A34617"/>
    <w:rsid w:val="00A44D45"/>
    <w:rsid w:val="00A46B82"/>
    <w:rsid w:val="00A71F7A"/>
    <w:rsid w:val="00A727A0"/>
    <w:rsid w:val="00A831E7"/>
    <w:rsid w:val="00AA0C3E"/>
    <w:rsid w:val="00AA2579"/>
    <w:rsid w:val="00AC35E1"/>
    <w:rsid w:val="00AD5BD3"/>
    <w:rsid w:val="00AE17DE"/>
    <w:rsid w:val="00AF05F4"/>
    <w:rsid w:val="00AF6997"/>
    <w:rsid w:val="00B24ECF"/>
    <w:rsid w:val="00B306FF"/>
    <w:rsid w:val="00B4018E"/>
    <w:rsid w:val="00B501CB"/>
    <w:rsid w:val="00B55298"/>
    <w:rsid w:val="00B60B10"/>
    <w:rsid w:val="00B87B14"/>
    <w:rsid w:val="00B91DB1"/>
    <w:rsid w:val="00BA7274"/>
    <w:rsid w:val="00BD1B4C"/>
    <w:rsid w:val="00BF059A"/>
    <w:rsid w:val="00C47AA8"/>
    <w:rsid w:val="00C50102"/>
    <w:rsid w:val="00C6041D"/>
    <w:rsid w:val="00C60A39"/>
    <w:rsid w:val="00C70B84"/>
    <w:rsid w:val="00C73FA1"/>
    <w:rsid w:val="00C86DB9"/>
    <w:rsid w:val="00CA58CC"/>
    <w:rsid w:val="00CB07C5"/>
    <w:rsid w:val="00CB22DA"/>
    <w:rsid w:val="00CB658E"/>
    <w:rsid w:val="00CC11A2"/>
    <w:rsid w:val="00CC33DB"/>
    <w:rsid w:val="00CC5199"/>
    <w:rsid w:val="00CD2FE9"/>
    <w:rsid w:val="00CE33F7"/>
    <w:rsid w:val="00D04289"/>
    <w:rsid w:val="00D178D1"/>
    <w:rsid w:val="00D2448C"/>
    <w:rsid w:val="00D26F06"/>
    <w:rsid w:val="00D33C61"/>
    <w:rsid w:val="00D37A6F"/>
    <w:rsid w:val="00D55DBB"/>
    <w:rsid w:val="00D5688F"/>
    <w:rsid w:val="00D6699F"/>
    <w:rsid w:val="00D91ED5"/>
    <w:rsid w:val="00D92502"/>
    <w:rsid w:val="00D95F2D"/>
    <w:rsid w:val="00DA4352"/>
    <w:rsid w:val="00DB2E98"/>
    <w:rsid w:val="00DD7961"/>
    <w:rsid w:val="00DF1F5A"/>
    <w:rsid w:val="00DF4239"/>
    <w:rsid w:val="00E02656"/>
    <w:rsid w:val="00E073AE"/>
    <w:rsid w:val="00E129E0"/>
    <w:rsid w:val="00E44C81"/>
    <w:rsid w:val="00E56D2F"/>
    <w:rsid w:val="00E66266"/>
    <w:rsid w:val="00E66B27"/>
    <w:rsid w:val="00E76E3E"/>
    <w:rsid w:val="00E83534"/>
    <w:rsid w:val="00EA0D5C"/>
    <w:rsid w:val="00EA3BA8"/>
    <w:rsid w:val="00ED513A"/>
    <w:rsid w:val="00ED5F43"/>
    <w:rsid w:val="00ED77F6"/>
    <w:rsid w:val="00EE7E6B"/>
    <w:rsid w:val="00EF4C76"/>
    <w:rsid w:val="00F03934"/>
    <w:rsid w:val="00F12CB9"/>
    <w:rsid w:val="00F20973"/>
    <w:rsid w:val="00F2141A"/>
    <w:rsid w:val="00F42146"/>
    <w:rsid w:val="00F73A6E"/>
    <w:rsid w:val="00F957ED"/>
    <w:rsid w:val="00F966EC"/>
    <w:rsid w:val="00FA0B06"/>
    <w:rsid w:val="00FA1157"/>
    <w:rsid w:val="00FC033A"/>
    <w:rsid w:val="00FC71E7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EC10A5C"/>
  <w15:docId w15:val="{EF08B61F-77AE-48FA-BFCC-499247B3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39DE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39DE"/>
  </w:style>
  <w:style w:type="character" w:customStyle="1" w:styleId="WW-Absatz-Standardschriftart">
    <w:name w:val="WW-Absatz-Standardschriftart"/>
    <w:rsid w:val="007239DE"/>
  </w:style>
  <w:style w:type="character" w:customStyle="1" w:styleId="WW-Absatz-Standardschriftart1">
    <w:name w:val="WW-Absatz-Standardschriftart1"/>
    <w:rsid w:val="007239DE"/>
  </w:style>
  <w:style w:type="character" w:customStyle="1" w:styleId="WW8Num1z0">
    <w:name w:val="WW8Num1z0"/>
    <w:rsid w:val="007239D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239DE"/>
  </w:style>
  <w:style w:type="character" w:customStyle="1" w:styleId="RTFNum21">
    <w:name w:val="RTF_Num 2 1"/>
    <w:rsid w:val="007239D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239DE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239DE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239DE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239DE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239DE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239DE"/>
  </w:style>
  <w:style w:type="paragraph" w:customStyle="1" w:styleId="Heading">
    <w:name w:val="Heading"/>
    <w:basedOn w:val="Normal"/>
    <w:next w:val="BodyText"/>
    <w:rsid w:val="007239D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239DE"/>
    <w:pPr>
      <w:spacing w:after="120"/>
    </w:pPr>
  </w:style>
  <w:style w:type="paragraph" w:styleId="List">
    <w:name w:val="List"/>
    <w:basedOn w:val="BodyText"/>
    <w:semiHidden/>
    <w:rsid w:val="007239DE"/>
    <w:rPr>
      <w:rFonts w:cs="Tahoma"/>
    </w:rPr>
  </w:style>
  <w:style w:type="paragraph" w:styleId="Caption">
    <w:name w:val="caption"/>
    <w:basedOn w:val="Normal"/>
    <w:qFormat/>
    <w:rsid w:val="007239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239DE"/>
    <w:rPr>
      <w:rFonts w:cs="Tahoma"/>
    </w:rPr>
  </w:style>
  <w:style w:type="paragraph" w:customStyle="1" w:styleId="Caption1">
    <w:name w:val="Caption1"/>
    <w:basedOn w:val="Normal"/>
    <w:rsid w:val="007239D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239DE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239D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239D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239DE"/>
  </w:style>
  <w:style w:type="paragraph" w:customStyle="1" w:styleId="TableHeading">
    <w:name w:val="Table Heading"/>
    <w:basedOn w:val="TableContents"/>
    <w:rsid w:val="007239D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D4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A5CF-8294-4CE1-A42B-1FAC70F9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Vlatko</cp:lastModifiedBy>
  <cp:revision>45</cp:revision>
  <cp:lastPrinted>2014-03-06T10:41:00Z</cp:lastPrinted>
  <dcterms:created xsi:type="dcterms:W3CDTF">2018-02-19T12:14:00Z</dcterms:created>
  <dcterms:modified xsi:type="dcterms:W3CDTF">2024-02-19T13:29:00Z</dcterms:modified>
</cp:coreProperties>
</file>